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-110159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68A" w:rsidRDefault="0005268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400B6A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1A09A6" w:rsidRDefault="001A09A6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1008F7" w:rsidRPr="00767747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»</w:t>
      </w:r>
    </w:p>
    <w:p w:rsidR="006864A4" w:rsidRDefault="006864A4" w:rsidP="001008F7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30945" w:rsidRPr="00830945" w:rsidTr="00283069">
        <w:tc>
          <w:tcPr>
            <w:tcW w:w="5637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830945" w:rsidRPr="00307B5A" w:rsidRDefault="00283069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br/>
              <w:t xml:space="preserve">косметологическим отделением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br/>
              <w:t xml:space="preserve">ООО «Клиника до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>»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</w:pPr>
            <w:r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_______________ </w:t>
            </w:r>
            <w:r w:rsidR="00283069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И.В. </w:t>
            </w:r>
            <w:proofErr w:type="spellStart"/>
            <w:r w:rsidR="00283069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>Пустохина</w:t>
            </w:r>
            <w:proofErr w:type="spellEnd"/>
            <w:r w:rsidR="00283069" w:rsidRPr="00307B5A">
              <w:rPr>
                <w:rFonts w:ascii="Times New Roman" w:eastAsia="Times New Roman" w:hAnsi="Times New Roman" w:cs="Times New Roman"/>
                <w:b/>
                <w:color w:val="0000FF"/>
                <w:sz w:val="28"/>
              </w:rPr>
              <w:t xml:space="preserve"> </w:t>
            </w:r>
          </w:p>
          <w:p w:rsidR="00830945" w:rsidRPr="00307B5A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00FF"/>
                <w:sz w:val="12"/>
              </w:rPr>
            </w:pPr>
          </w:p>
          <w:p w:rsidR="00830945" w:rsidRPr="00307B5A" w:rsidRDefault="00830945" w:rsidP="00830945">
            <w:pPr>
              <w:widowControl w:val="0"/>
              <w:spacing w:line="480" w:lineRule="auto"/>
              <w:ind w:left="5245" w:hanging="5127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«___» ____________ 20</w:t>
            </w:r>
            <w:r w:rsidR="00E65F38"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</w:t>
            </w:r>
            <w:r w:rsidR="0028306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1</w:t>
            </w:r>
            <w:r w:rsidRPr="00307B5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360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830945" w:rsidRPr="00830945" w:rsidRDefault="00E65F38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830945"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830945" w:rsidRPr="00830945" w:rsidRDefault="00830945" w:rsidP="0083094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830945" w:rsidRPr="00830945" w:rsidRDefault="00E65F38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«___» __________ 202</w:t>
            </w:r>
            <w:r w:rsidR="00283069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1</w:t>
            </w:r>
            <w:r w:rsidR="00830945"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008F7" w:rsidRPr="001008F7" w:rsidRDefault="001008F7" w:rsidP="001008F7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151DD" w:rsidRPr="00283069" w:rsidRDefault="00D151DD" w:rsidP="00283069">
      <w:pPr>
        <w:widowControl w:val="0"/>
        <w:spacing w:after="0" w:line="36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2830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ОСНОВНАЯ </w:t>
      </w:r>
      <w:r w:rsidR="00283069" w:rsidRPr="002830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ПРОФЕССИОНАЛЬНАЯ </w:t>
      </w:r>
      <w:r w:rsidRPr="002830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ОБРАЗОВАТЕЛЬНАЯ ПРОГРАММА – </w:t>
      </w:r>
    </w:p>
    <w:p w:rsidR="001008F7" w:rsidRPr="00283069" w:rsidRDefault="001008F7" w:rsidP="00283069">
      <w:pPr>
        <w:widowControl w:val="0"/>
        <w:spacing w:after="0" w:line="36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283069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ПРОГРАММА ПОДГОТОВКИ СПЕЦИАЛИСТОВ СРЕДНЕГО ЗВЕНА  </w:t>
      </w:r>
    </w:p>
    <w:p w:rsidR="001A09A6" w:rsidRDefault="001A09A6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="00283069" w:rsidRPr="0028306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3.02.12 Технология эстетических услуг</w:t>
      </w:r>
    </w:p>
    <w:p w:rsidR="001A09A6" w:rsidRPr="001008F7" w:rsidRDefault="001A09A6" w:rsidP="001A09A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="00283069" w:rsidRP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пециалист в области прикладной эстетики</w:t>
      </w:r>
    </w:p>
    <w:p w:rsid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83069" w:rsidRPr="001008F7" w:rsidRDefault="00283069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535F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Москва </w:t>
      </w:r>
      <w:r w:rsidR="002830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– </w:t>
      </w: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</w:t>
      </w:r>
      <w:r w:rsidR="00E65F3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r w:rsidR="0028306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1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="00E65F38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СОДЕРЖАНИЕ ОПОП</w: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008F7" w:rsidRPr="0010535F" w:rsidRDefault="00DE24DA" w:rsidP="00400B6A">
      <w:pPr>
        <w:tabs>
          <w:tab w:val="right" w:leader="dot" w:pos="10206"/>
        </w:tabs>
        <w:spacing w:after="0" w:line="36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0999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1.ОБЩИЕ ПОЛОЖЕНИЯ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0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1.1. Нормативные документы для разработки ППССЗ </w:t>
        </w:r>
        <w:r w:rsidR="00F1089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1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1.2. Общая характеристика ППССЗ </w:t>
        </w:r>
        <w:r w:rsidR="00F1089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</w:t>
        </w:r>
        <w:r w:rsidR="00FF5958" w:rsidRPr="0010535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……………………………</w:t>
        </w:r>
        <w:r w:rsidR="009F71E0" w:rsidRPr="0010535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1008F7" w:rsidRPr="0010535F" w:rsidRDefault="00DE24DA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2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1.2.1. Цель (миссия) ППССЗ </w:t>
        </w:r>
        <w:r w:rsidR="00F1089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1008F7" w:rsidRPr="0010535F" w:rsidRDefault="00DE24DA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3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1.2.2. Срок освоения ППССЗ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1008F7" w:rsidRPr="0010535F" w:rsidRDefault="00DE24DA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4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1.2.3. </w:t>
        </w:r>
        <w:r w:rsidR="00E65F38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Объем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ППССЗ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</w:t>
        </w:r>
        <w:r w:rsidR="00E65F3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.….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1008F7" w:rsidRPr="0010535F" w:rsidRDefault="00DE24DA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5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1.2.4. Особенности профессиональной образовательной программы: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1008F7" w:rsidRPr="0010535F" w:rsidRDefault="00DE24DA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6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1.2.5. Востребованность выпускников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.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7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1.3. Требования к абитуриенту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8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lang w:eastAsia="ru-RU"/>
          </w:rPr>
          <w:t>2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ХАРАКТЕРИСТИКА ПРОФЕССИОНАЛЬНОЙ ДЕЯТЕЛЬНОСТИ ВЫПУСКНИК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11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9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2.1. Область профессиональной деятельности выпускник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1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2.3. Виды профессиональной деятельности выпускник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2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3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E65F38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ПЛАНИРУЕМЫЕ РЕЗУЛЬТАТЫ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ОСВОЕНИЯ ДАННОЙ ППССЗ </w:t>
        </w:r>
        <w:r w:rsidR="00F1089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E65F3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1</w:t>
        </w:r>
        <w:r w:rsid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3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3.1. Структура компетентностной модели выпускник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4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lang w:eastAsia="ru-RU"/>
          </w:rPr>
          <w:t xml:space="preserve">3.2. 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Формируемые компетенции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3</w:t>
        </w:r>
      </w:hyperlink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5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4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5 \h </w:instrTex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8174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6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4.1. Календарный учебный график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.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6 \h </w:instrTex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8174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7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4.2. Учебный план подготовки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7 \h </w:instrTex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8174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8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4.3 Аннотации </w:t>
        </w:r>
        <w:r w:rsidR="001D3B16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рабочих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программ учебных дисциплин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1D3B16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.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8 \h </w:instrTex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8174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9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4.4. Рабочие программы учебных курсов, предметов, дисциплин (модулей)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9 \h </w:instrTex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A8174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  <w:r w:rsidR="00E4632E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20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4.5. Программы </w:t>
        </w:r>
        <w:r w:rsidR="00FF5958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учебной и 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производственных практик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</w:hyperlink>
    </w:p>
    <w:p w:rsidR="00F10893" w:rsidRPr="0010535F" w:rsidRDefault="00F10893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10535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>4.6. Оценочные материалы</w:t>
      </w:r>
      <w:r w:rsidRPr="001053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.…………………………………………………………..…3</w:t>
      </w:r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4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5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E65F38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ОРГАНИЗАЦИОННО-ПЕДАГОГИЧЕСКИЕ УСЛОВИЯ РЕАЛИЗАЦИИ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ППССЗ</w:t>
        </w:r>
        <w:r w:rsidR="00E65F3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5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5.1. Кадровое обеспечение учебного процесс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</w:t>
        </w:r>
      </w:hyperlink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6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5.2. </w:t>
        </w:r>
        <w:r w:rsidR="00F1089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Методические материалы и у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чебно-методическое обеспечение учебного процесс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</w:t>
        </w:r>
        <w:r w:rsidR="00F10893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7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5.3. Материально-техническое обеспечение учебного процесса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8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5.4. Оборудование и программное обеспечение лабораторий и компьютерных классов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………</w:t>
        </w:r>
        <w:r w:rsidR="00787D63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</w:t>
      </w:r>
    </w:p>
    <w:p w:rsidR="001008F7" w:rsidRPr="0010535F" w:rsidRDefault="00DE24DA" w:rsidP="0090631A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29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6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90631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90631A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 xml:space="preserve"> 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90631A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.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r w:rsidR="00787D63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307B5A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</w:hyperlink>
    </w:p>
    <w:p w:rsidR="0090631A" w:rsidRPr="0010535F" w:rsidRDefault="0090631A" w:rsidP="0090631A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535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t>6.1. Рабочая программа в</w:t>
      </w:r>
      <w:r w:rsidR="00307B5A" w:rsidRPr="0010535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>оспитания</w:t>
      </w:r>
      <w:r w:rsidR="004A1716" w:rsidRPr="0010535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и социализации</w:t>
      </w:r>
      <w:r w:rsidR="00307B5A" w:rsidRPr="001053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.4</w:t>
      </w:r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90631A" w:rsidRPr="0010535F" w:rsidRDefault="0090631A" w:rsidP="0090631A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10535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>6.2. Календарный план воспительной работы</w:t>
      </w:r>
      <w:r w:rsidRPr="0010535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…</w:t>
      </w:r>
      <w:r w:rsidR="00307B5A" w:rsidRPr="001053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..….4</w:t>
      </w:r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color w:val="0000FF"/>
          <w:sz w:val="24"/>
          <w:szCs w:val="24"/>
          <w:lang w:eastAsia="ru-RU"/>
        </w:rPr>
      </w:pPr>
      <w:hyperlink w:anchor="_Toc356931030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7.</w:t>
        </w:r>
        <w:r w:rsidR="001008F7" w:rsidRPr="0010535F">
          <w:rPr>
            <w:rFonts w:ascii="Calibri" w:eastAsia="Times New Roman" w:hAnsi="Calibri" w:cs="Times New Roman"/>
            <w:noProof/>
            <w:color w:val="0000FF"/>
            <w:sz w:val="24"/>
            <w:szCs w:val="24"/>
            <w:lang w:eastAsia="ru-RU"/>
          </w:rPr>
          <w:tab/>
        </w:r>
        <w:r w:rsidR="00787D63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ФОРМЫ АТТЕСТАЦИИ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ОСВОЕНИЯ ОБУЧ</w:t>
        </w:r>
        <w:r w:rsidR="00307B5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АЮЩИМИСЯ ППСС</w:t>
        </w:r>
        <w:r w:rsidR="00307B5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З</w:t>
        </w:r>
        <w:r w:rsidR="00307B5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……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787D63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…</w:t>
        </w:r>
        <w:r w:rsidR="00E65F38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.</w:t>
        </w:r>
        <w:r w:rsidR="000E71C7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color w:val="0000FF"/>
            <w:sz w:val="24"/>
            <w:szCs w:val="24"/>
            <w:lang w:eastAsia="ru-RU"/>
          </w:rPr>
          <w:t>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1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7.1. Текущий контроль успеваемости и промежуточная аттестация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2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7.2. </w:t>
        </w:r>
        <w:r w:rsidR="00307B5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Государственная и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тоговая аттестация выпускников</w:t>
        </w:r>
        <w:r w:rsidR="00307B5A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..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17186" w:rsidRPr="0010535F" w:rsidRDefault="00817186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hAnsi="Times New Roman" w:cs="Times New Roman"/>
          <w:webHidden/>
        </w:rPr>
      </w:pPr>
      <w:r w:rsidRPr="0010535F">
        <w:rPr>
          <w:rFonts w:ascii="Times New Roman" w:hAnsi="Times New Roman" w:cs="Times New Roman"/>
          <w:sz w:val="24"/>
          <w:szCs w:val="24"/>
        </w:rPr>
        <w:t>7.</w:t>
      </w:r>
      <w:r w:rsidRPr="0010535F">
        <w:rPr>
          <w:rFonts w:ascii="Times New Roman" w:hAnsi="Times New Roman" w:cs="Times New Roman"/>
          <w:sz w:val="24"/>
        </w:rPr>
        <w:t xml:space="preserve">2.1 </w:t>
      </w:r>
      <w:r w:rsidR="000E71C7">
        <w:rPr>
          <w:rFonts w:ascii="Times New Roman" w:hAnsi="Times New Roman" w:cs="Times New Roman"/>
          <w:sz w:val="24"/>
        </w:rPr>
        <w:t>Требования к проведению демонстрационного экзам</w:t>
      </w:r>
      <w:r w:rsidR="000E71C7">
        <w:rPr>
          <w:rFonts w:ascii="Times New Roman" w:hAnsi="Times New Roman" w:cs="Times New Roman"/>
          <w:sz w:val="24"/>
        </w:rPr>
        <w:t>е</w:t>
      </w:r>
      <w:r w:rsidR="000E71C7">
        <w:rPr>
          <w:rFonts w:ascii="Times New Roman" w:hAnsi="Times New Roman" w:cs="Times New Roman"/>
          <w:sz w:val="24"/>
        </w:rPr>
        <w:t>на</w:t>
      </w:r>
      <w:r w:rsidRPr="0010535F">
        <w:rPr>
          <w:rFonts w:ascii="Times New Roman" w:hAnsi="Times New Roman" w:cs="Times New Roman"/>
          <w:sz w:val="24"/>
        </w:rPr>
        <w:t>..</w:t>
      </w:r>
      <w:r w:rsidRPr="0010535F">
        <w:rPr>
          <w:rFonts w:ascii="Times New Roman" w:hAnsi="Times New Roman" w:cs="Times New Roman"/>
          <w:webHidden/>
        </w:rPr>
        <w:t>…………………………</w:t>
      </w:r>
      <w:r w:rsidR="000E71C7" w:rsidRPr="000E71C7">
        <w:rPr>
          <w:rFonts w:ascii="Times New Roman" w:hAnsi="Times New Roman" w:cs="Times New Roman"/>
          <w:webHidden/>
          <w:sz w:val="24"/>
        </w:rPr>
        <w:t>4</w:t>
      </w:r>
      <w:r w:rsidR="000E71C7">
        <w:rPr>
          <w:rFonts w:ascii="Times New Roman" w:hAnsi="Times New Roman" w:cs="Times New Roman"/>
          <w:webHidden/>
          <w:sz w:val="24"/>
        </w:rPr>
        <w:t>6</w:t>
      </w:r>
    </w:p>
    <w:p w:rsidR="001008F7" w:rsidRPr="0010535F" w:rsidRDefault="00DE24DA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3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7.</w:t>
        </w:r>
        <w:r w:rsidR="00817186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2.2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.</w:t>
        </w:r>
        <w:r w:rsidR="00817186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 xml:space="preserve"> </w:t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Требования к выпускной квалификационной работе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1008F7" w:rsidRPr="0010535F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4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8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..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</w:p>
    <w:p w:rsidR="001008F7" w:rsidRDefault="00DE24DA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56931035" w:history="1"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9.</w:t>
        </w:r>
        <w:r w:rsidR="001008F7" w:rsidRPr="0010535F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10535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t>ВОЗМОЖНОСТИ ПРОДОЛЖЕНИЯ ОБРАЗОВАНИЯ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</w:t>
        </w:r>
        <w:bookmarkStart w:id="0" w:name="_GoBack"/>
        <w:bookmarkEnd w:id="0"/>
        <w:r w:rsidR="00787D63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</w:t>
        </w:r>
        <w:r w:rsidR="00FF5958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</w:t>
        </w:r>
        <w:r w:rsidR="009F71E0" w:rsidRPr="0010535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0E7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  <w:r w:rsidR="000E71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1008F7" w:rsidRPr="001008F7" w:rsidRDefault="001008F7" w:rsidP="0010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07FE9" w:rsidRDefault="00607FE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787D63" w:rsidP="00A8174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</w:t>
      </w:r>
      <w:r w:rsid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– 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ки специалистов среднего звена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ППССЗ)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емая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по специальн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43.02.12 Технология эстетических услуг 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ов, разработанную и утвержденную образовательным учреждением средн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фессионального образования с учетом требований рынка труда на основе Федерального государственного образовательного стандарта по соответству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ей специальности среднего профессионального образования (ФГОС СПО), а также с учетом рекомендованной примерной образовательной программы.</w:t>
      </w:r>
    </w:p>
    <w:p w:rsidR="001008F7" w:rsidRPr="001008F7" w:rsidRDefault="001008F7" w:rsidP="00A8174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выпускника по данной специальности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ие программы учебных курсов, дисциплин (циклов, модулей) и другие мат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ы, обеспечивающие качество подготовки обучающихся, а также программы учебной и производственной практики, календарный учебный график и мет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материалы, обеспечивающие реализацию соответствующей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технологии.</w:t>
      </w: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1. Нормативные документы для разработки ППССЗ </w:t>
      </w:r>
      <w:bookmarkEnd w:id="9"/>
      <w:bookmarkEnd w:id="10"/>
    </w:p>
    <w:p w:rsidR="001008F7" w:rsidRPr="00607FE9" w:rsidRDefault="001008F7" w:rsidP="0028306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283069" w:rsidRPr="00D27B4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B47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283069" w:rsidRPr="00D27B4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B4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7B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7B47">
        <w:rPr>
          <w:rFonts w:ascii="Times New Roman" w:hAnsi="Times New Roman"/>
          <w:sz w:val="28"/>
          <w:szCs w:val="28"/>
        </w:rPr>
        <w:t xml:space="preserve"> России от 14 июня 2013 г. № 464 «Об утве</w:t>
      </w:r>
      <w:r w:rsidRPr="00D27B47">
        <w:rPr>
          <w:rFonts w:ascii="Times New Roman" w:hAnsi="Times New Roman"/>
          <w:sz w:val="28"/>
          <w:szCs w:val="28"/>
        </w:rPr>
        <w:t>р</w:t>
      </w:r>
      <w:r w:rsidRPr="00D27B47">
        <w:rPr>
          <w:rFonts w:ascii="Times New Roman" w:hAnsi="Times New Roman"/>
          <w:sz w:val="28"/>
          <w:szCs w:val="28"/>
        </w:rPr>
        <w:t>ждении Порядка организации и осуществления образовательной деятельности по образовательным программам среднего профессионального образования» (зар</w:t>
      </w:r>
      <w:r w:rsidRPr="00D27B47">
        <w:rPr>
          <w:rFonts w:ascii="Times New Roman" w:hAnsi="Times New Roman"/>
          <w:sz w:val="28"/>
          <w:szCs w:val="28"/>
        </w:rPr>
        <w:t>е</w:t>
      </w:r>
      <w:r w:rsidRPr="00D27B47">
        <w:rPr>
          <w:rFonts w:ascii="Times New Roman" w:hAnsi="Times New Roman"/>
          <w:sz w:val="28"/>
          <w:szCs w:val="28"/>
        </w:rPr>
        <w:t>гистрирован Министерством юстиции Российской Федерации 30 июля 2013 г., регистрационный № 29200) (далее – Порядок организации образовательной де</w:t>
      </w:r>
      <w:r w:rsidRPr="00D27B47">
        <w:rPr>
          <w:rFonts w:ascii="Times New Roman" w:hAnsi="Times New Roman"/>
          <w:sz w:val="28"/>
          <w:szCs w:val="28"/>
        </w:rPr>
        <w:t>я</w:t>
      </w:r>
      <w:r w:rsidRPr="00D27B47">
        <w:rPr>
          <w:rFonts w:ascii="Times New Roman" w:hAnsi="Times New Roman"/>
          <w:sz w:val="28"/>
          <w:szCs w:val="28"/>
        </w:rPr>
        <w:t>тельности);</w:t>
      </w:r>
    </w:p>
    <w:p w:rsidR="00283069" w:rsidRPr="00D27B4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B47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proofErr w:type="spellStart"/>
      <w:r w:rsidRPr="00D27B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7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и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 августа 2020</w:t>
      </w:r>
      <w:r w:rsidRPr="00D27B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85/390</w:t>
      </w:r>
      <w:r w:rsidRPr="00D27B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актической подготовке обучающихся</w:t>
      </w:r>
      <w:r w:rsidRPr="00D27B47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1</w:t>
      </w:r>
      <w:r w:rsidRPr="00D27B4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ентября</w:t>
      </w:r>
      <w:r w:rsidRPr="00D27B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27B47">
        <w:rPr>
          <w:rFonts w:ascii="Times New Roman" w:hAnsi="Times New Roman"/>
          <w:sz w:val="28"/>
          <w:szCs w:val="28"/>
        </w:rPr>
        <w:t xml:space="preserve"> г., регистр</w:t>
      </w:r>
      <w:r w:rsidRPr="00D27B47">
        <w:rPr>
          <w:rFonts w:ascii="Times New Roman" w:hAnsi="Times New Roman"/>
          <w:sz w:val="28"/>
          <w:szCs w:val="28"/>
        </w:rPr>
        <w:t>а</w:t>
      </w:r>
      <w:r w:rsidRPr="00D27B47">
        <w:rPr>
          <w:rFonts w:ascii="Times New Roman" w:hAnsi="Times New Roman"/>
          <w:sz w:val="28"/>
          <w:szCs w:val="28"/>
        </w:rPr>
        <w:t xml:space="preserve">ционный № </w:t>
      </w:r>
      <w:r>
        <w:rPr>
          <w:rFonts w:ascii="Times New Roman" w:hAnsi="Times New Roman"/>
          <w:sz w:val="28"/>
          <w:szCs w:val="28"/>
        </w:rPr>
        <w:t>59778</w:t>
      </w:r>
      <w:r w:rsidRPr="00D27B47">
        <w:rPr>
          <w:rFonts w:ascii="Times New Roman" w:hAnsi="Times New Roman"/>
          <w:sz w:val="28"/>
          <w:szCs w:val="28"/>
        </w:rPr>
        <w:t>);</w:t>
      </w:r>
    </w:p>
    <w:p w:rsidR="00283069" w:rsidRPr="00D27B4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B4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7B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7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и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 августа 2020</w:t>
      </w:r>
      <w:r w:rsidRPr="00D27B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82/391</w:t>
      </w:r>
      <w:r w:rsidRPr="00D27B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и осуществлении образовате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при сетевой форме реализации образовательных программ</w:t>
      </w:r>
      <w:r w:rsidRPr="00D27B47">
        <w:rPr>
          <w:rFonts w:ascii="Times New Roman" w:hAnsi="Times New Roman"/>
          <w:sz w:val="28"/>
          <w:szCs w:val="28"/>
        </w:rPr>
        <w:t>» (зарегистр</w:t>
      </w:r>
      <w:r w:rsidRPr="00D27B47">
        <w:rPr>
          <w:rFonts w:ascii="Times New Roman" w:hAnsi="Times New Roman"/>
          <w:sz w:val="28"/>
          <w:szCs w:val="28"/>
        </w:rPr>
        <w:t>и</w:t>
      </w:r>
      <w:r w:rsidRPr="00D27B47">
        <w:rPr>
          <w:rFonts w:ascii="Times New Roman" w:hAnsi="Times New Roman"/>
          <w:sz w:val="28"/>
          <w:szCs w:val="28"/>
        </w:rPr>
        <w:t xml:space="preserve">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10</w:t>
      </w:r>
      <w:r w:rsidRPr="00D27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D27B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27B47">
        <w:rPr>
          <w:rFonts w:ascii="Times New Roman" w:hAnsi="Times New Roman"/>
          <w:sz w:val="28"/>
          <w:szCs w:val="28"/>
        </w:rPr>
        <w:t xml:space="preserve"> г., р</w:t>
      </w:r>
      <w:r w:rsidRPr="00D27B47">
        <w:rPr>
          <w:rFonts w:ascii="Times New Roman" w:hAnsi="Times New Roman"/>
          <w:sz w:val="28"/>
          <w:szCs w:val="28"/>
        </w:rPr>
        <w:t>е</w:t>
      </w:r>
      <w:r w:rsidRPr="00D27B47">
        <w:rPr>
          <w:rFonts w:ascii="Times New Roman" w:hAnsi="Times New Roman"/>
          <w:sz w:val="28"/>
          <w:szCs w:val="28"/>
        </w:rPr>
        <w:t xml:space="preserve">гистрационный № </w:t>
      </w:r>
      <w:r>
        <w:rPr>
          <w:rFonts w:ascii="Times New Roman" w:hAnsi="Times New Roman"/>
          <w:sz w:val="28"/>
          <w:szCs w:val="28"/>
        </w:rPr>
        <w:t>59764</w:t>
      </w:r>
      <w:r w:rsidRPr="00D27B47">
        <w:rPr>
          <w:rFonts w:ascii="Times New Roman" w:hAnsi="Times New Roman"/>
          <w:sz w:val="28"/>
          <w:szCs w:val="28"/>
        </w:rPr>
        <w:t>);</w:t>
      </w:r>
    </w:p>
    <w:p w:rsidR="00283069" w:rsidRPr="00D27B4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B4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7B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27B47">
        <w:rPr>
          <w:rFonts w:ascii="Times New Roman" w:hAnsi="Times New Roman"/>
          <w:sz w:val="28"/>
          <w:szCs w:val="28"/>
        </w:rPr>
        <w:t xml:space="preserve"> России от 16 августа 2013 г. № 968 «Об утве</w:t>
      </w:r>
      <w:r w:rsidRPr="00D27B47">
        <w:rPr>
          <w:rFonts w:ascii="Times New Roman" w:hAnsi="Times New Roman"/>
          <w:sz w:val="28"/>
          <w:szCs w:val="28"/>
        </w:rPr>
        <w:t>р</w:t>
      </w:r>
      <w:r w:rsidRPr="00D27B47">
        <w:rPr>
          <w:rFonts w:ascii="Times New Roman" w:hAnsi="Times New Roman"/>
          <w:sz w:val="28"/>
          <w:szCs w:val="28"/>
        </w:rPr>
        <w:t>ждении Порядка проведения государственной итоговой аттестации по образов</w:t>
      </w:r>
      <w:r w:rsidRPr="00D27B47">
        <w:rPr>
          <w:rFonts w:ascii="Times New Roman" w:hAnsi="Times New Roman"/>
          <w:sz w:val="28"/>
          <w:szCs w:val="28"/>
        </w:rPr>
        <w:t>а</w:t>
      </w:r>
      <w:r w:rsidRPr="00D27B47"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» (зарегистрир</w:t>
      </w:r>
      <w:r w:rsidRPr="00D27B47">
        <w:rPr>
          <w:rFonts w:ascii="Times New Roman" w:hAnsi="Times New Roman"/>
          <w:sz w:val="28"/>
          <w:szCs w:val="28"/>
        </w:rPr>
        <w:t>о</w:t>
      </w:r>
      <w:r w:rsidRPr="00D27B47">
        <w:rPr>
          <w:rFonts w:ascii="Times New Roman" w:hAnsi="Times New Roman"/>
          <w:sz w:val="28"/>
          <w:szCs w:val="28"/>
        </w:rPr>
        <w:t>ван Министерством юстиции Российской Федерации 1 ноября 2013 г., регистр</w:t>
      </w:r>
      <w:r w:rsidRPr="00D27B47">
        <w:rPr>
          <w:rFonts w:ascii="Times New Roman" w:hAnsi="Times New Roman"/>
          <w:sz w:val="28"/>
          <w:szCs w:val="28"/>
        </w:rPr>
        <w:t>а</w:t>
      </w:r>
      <w:r w:rsidRPr="00D27B47">
        <w:rPr>
          <w:rFonts w:ascii="Times New Roman" w:hAnsi="Times New Roman"/>
          <w:sz w:val="28"/>
          <w:szCs w:val="28"/>
        </w:rPr>
        <w:t>ционный № 30306);</w:t>
      </w:r>
    </w:p>
    <w:p w:rsidR="00283069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A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E33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E33A7">
        <w:rPr>
          <w:rFonts w:ascii="Times New Roman" w:hAnsi="Times New Roman"/>
          <w:sz w:val="28"/>
          <w:szCs w:val="28"/>
        </w:rPr>
        <w:t xml:space="preserve"> России от 17.05.2012 </w:t>
      </w:r>
      <w:r>
        <w:rPr>
          <w:rFonts w:ascii="Times New Roman" w:hAnsi="Times New Roman"/>
          <w:sz w:val="28"/>
          <w:szCs w:val="28"/>
        </w:rPr>
        <w:t>№</w:t>
      </w:r>
      <w:r w:rsidRPr="00FE33A7">
        <w:rPr>
          <w:rFonts w:ascii="Times New Roman" w:hAnsi="Times New Roman"/>
          <w:sz w:val="28"/>
          <w:szCs w:val="28"/>
        </w:rPr>
        <w:t xml:space="preserve"> 413 (ред. от 29.06.2017) </w:t>
      </w:r>
      <w:r>
        <w:rPr>
          <w:rFonts w:ascii="Times New Roman" w:hAnsi="Times New Roman"/>
          <w:sz w:val="28"/>
          <w:szCs w:val="28"/>
        </w:rPr>
        <w:t>«</w:t>
      </w:r>
      <w:r w:rsidRPr="00FE33A7"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33A7">
        <w:rPr>
          <w:rFonts w:ascii="Times New Roman" w:hAnsi="Times New Roman"/>
          <w:sz w:val="28"/>
          <w:szCs w:val="28"/>
        </w:rPr>
        <w:t>(Зарегистрировано в Минюсте России 07.06.2012 N 24480)</w:t>
      </w:r>
    </w:p>
    <w:p w:rsidR="00283069" w:rsidRPr="00FE33A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8E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968E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968E2">
        <w:rPr>
          <w:rFonts w:ascii="Times New Roman" w:hAnsi="Times New Roman"/>
          <w:sz w:val="28"/>
          <w:szCs w:val="28"/>
        </w:rPr>
        <w:t xml:space="preserve"> России от 9 декабря 2016 г. № 1550 (ред. от 17 декабря 2020 г.) «Об утверждении федерального государственного образов</w:t>
      </w:r>
      <w:r w:rsidRPr="00B968E2">
        <w:rPr>
          <w:rFonts w:ascii="Times New Roman" w:hAnsi="Times New Roman"/>
          <w:sz w:val="28"/>
          <w:szCs w:val="28"/>
        </w:rPr>
        <w:t>а</w:t>
      </w:r>
      <w:r w:rsidRPr="00B968E2">
        <w:rPr>
          <w:rFonts w:ascii="Times New Roman" w:hAnsi="Times New Roman"/>
          <w:sz w:val="28"/>
          <w:szCs w:val="28"/>
        </w:rPr>
        <w:t>тельного стандарта среднего профессионального образования по специальности 43.02.12 Технология эстетических услуг» (зарегистрировано в Минюсте России 26.12.2016 № 44975)</w:t>
      </w:r>
      <w:r>
        <w:rPr>
          <w:rFonts w:ascii="Times New Roman" w:hAnsi="Times New Roman"/>
          <w:sz w:val="28"/>
          <w:szCs w:val="28"/>
        </w:rPr>
        <w:t>;</w:t>
      </w:r>
    </w:p>
    <w:p w:rsidR="00283069" w:rsidRPr="00FE33A7" w:rsidRDefault="00283069" w:rsidP="00A81748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A7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</w:t>
      </w:r>
      <w:r w:rsidRPr="00FE33A7">
        <w:rPr>
          <w:rFonts w:ascii="Times New Roman" w:hAnsi="Times New Roman"/>
          <w:sz w:val="28"/>
          <w:szCs w:val="28"/>
        </w:rPr>
        <w:t>е</w:t>
      </w:r>
      <w:r w:rsidRPr="00FE33A7">
        <w:rPr>
          <w:rFonts w:ascii="Times New Roman" w:hAnsi="Times New Roman"/>
          <w:sz w:val="28"/>
          <w:szCs w:val="28"/>
        </w:rPr>
        <w:t xml:space="preserve">рации от 25 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FE33A7">
        <w:rPr>
          <w:rFonts w:ascii="Times New Roman" w:hAnsi="Times New Roman"/>
          <w:sz w:val="28"/>
          <w:szCs w:val="28"/>
        </w:rPr>
        <w:t xml:space="preserve"> 1126н «Об утверждении профессионального ста</w:t>
      </w:r>
      <w:r w:rsidRPr="00FE33A7">
        <w:rPr>
          <w:rFonts w:ascii="Times New Roman" w:hAnsi="Times New Roman"/>
          <w:sz w:val="28"/>
          <w:szCs w:val="28"/>
        </w:rPr>
        <w:t>н</w:t>
      </w:r>
      <w:r w:rsidRPr="00FE33A7">
        <w:rPr>
          <w:rFonts w:ascii="Times New Roman" w:hAnsi="Times New Roman"/>
          <w:sz w:val="28"/>
          <w:szCs w:val="28"/>
        </w:rPr>
        <w:t>дарта «Специалист по предоставлению маникюрных и педикюрных услуг» (з</w:t>
      </w:r>
      <w:r w:rsidRPr="00FE33A7">
        <w:rPr>
          <w:rFonts w:ascii="Times New Roman" w:hAnsi="Times New Roman"/>
          <w:sz w:val="28"/>
          <w:szCs w:val="28"/>
        </w:rPr>
        <w:t>а</w:t>
      </w:r>
      <w:r w:rsidRPr="00FE33A7">
        <w:rPr>
          <w:rFonts w:ascii="Times New Roman" w:hAnsi="Times New Roman"/>
          <w:sz w:val="28"/>
          <w:szCs w:val="28"/>
        </w:rPr>
        <w:t>регистрировано в Минюсте РФ 22 января 2015 г.</w:t>
      </w:r>
      <w:r>
        <w:rPr>
          <w:rFonts w:ascii="Times New Roman" w:hAnsi="Times New Roman"/>
          <w:sz w:val="28"/>
          <w:szCs w:val="28"/>
        </w:rPr>
        <w:t>, р</w:t>
      </w:r>
      <w:r w:rsidRPr="00FE33A7">
        <w:rPr>
          <w:rFonts w:ascii="Times New Roman" w:hAnsi="Times New Roman"/>
          <w:sz w:val="28"/>
          <w:szCs w:val="28"/>
        </w:rPr>
        <w:t xml:space="preserve">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FE33A7">
        <w:rPr>
          <w:rFonts w:ascii="Times New Roman" w:hAnsi="Times New Roman"/>
          <w:sz w:val="28"/>
          <w:szCs w:val="28"/>
        </w:rPr>
        <w:t xml:space="preserve"> 35647.)</w:t>
      </w:r>
    </w:p>
    <w:p w:rsidR="001008F7" w:rsidRDefault="00782774" w:rsidP="00A81748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</w:t>
      </w:r>
      <w:r w:rsidRP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дж инновационных технологий и сервиса «Галактика»», зарегистрированный Министерством Юстиции РФ</w:t>
      </w:r>
      <w:r w:rsidR="001008F7" w:rsidRP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64E31" w:rsidRPr="00264E31" w:rsidRDefault="00264E31" w:rsidP="00A81748">
      <w:pPr>
        <w:pStyle w:val="af0"/>
        <w:widowControl w:val="0"/>
        <w:ind w:left="0"/>
        <w:rPr>
          <w:rFonts w:ascii="Times New Roman" w:hAnsi="Times New Roman"/>
          <w:color w:val="0000FF"/>
          <w:sz w:val="28"/>
          <w:szCs w:val="24"/>
          <w:u w:val="single"/>
          <w:lang w:eastAsia="ru-RU"/>
        </w:rPr>
      </w:pPr>
      <w:r w:rsidRPr="00264E31">
        <w:rPr>
          <w:rFonts w:ascii="Times New Roman" w:hAnsi="Times New Roman"/>
          <w:color w:val="0000FF"/>
          <w:sz w:val="28"/>
          <w:szCs w:val="24"/>
          <w:u w:val="single"/>
          <w:lang w:eastAsia="ru-RU"/>
        </w:rPr>
        <w:lastRenderedPageBreak/>
        <w:t xml:space="preserve">При составлении </w:t>
      </w:r>
      <w:r>
        <w:rPr>
          <w:rFonts w:ascii="Times New Roman" w:hAnsi="Times New Roman"/>
          <w:color w:val="0000FF"/>
          <w:sz w:val="28"/>
          <w:szCs w:val="24"/>
          <w:u w:val="single"/>
          <w:lang w:eastAsia="ru-RU"/>
        </w:rPr>
        <w:t>ППССЗ</w:t>
      </w:r>
      <w:r w:rsidRPr="00264E31">
        <w:rPr>
          <w:rFonts w:ascii="Times New Roman" w:hAnsi="Times New Roman"/>
          <w:color w:val="0000FF"/>
          <w:sz w:val="28"/>
          <w:szCs w:val="24"/>
          <w:u w:val="single"/>
          <w:lang w:eastAsia="ru-RU"/>
        </w:rPr>
        <w:t xml:space="preserve"> учитывались:</w:t>
      </w:r>
    </w:p>
    <w:p w:rsidR="00264E31" w:rsidRPr="00264E31" w:rsidRDefault="00264E31" w:rsidP="00A81748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ая основная образовательная программа среднего общего обр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я (одобрена решением федерального учебно-методического объединения по общему образованию протокол от 28 июня 2016г. №2/16-з).</w:t>
      </w:r>
    </w:p>
    <w:p w:rsidR="00264E31" w:rsidRPr="00264E31" w:rsidRDefault="00264E31" w:rsidP="00A81748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в общеобразовательных учреждениях» (вместе с «СанПиН 2.4.2.2821-10. С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.</w:t>
      </w:r>
    </w:p>
    <w:p w:rsidR="00264E31" w:rsidRPr="00264E31" w:rsidRDefault="00264E31" w:rsidP="00A81748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о </w:t>
      </w:r>
      <w:proofErr w:type="spellStart"/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7.03.2015 № 06-259 «О направлении доработанных рекомендаций по организации получения среднего общего обр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я в пределах освоения образовательных программ среднего професси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 образования на базе основного общего образования с учетом требов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4"/>
      <w:bookmarkEnd w:id="15"/>
      <w:bookmarkEnd w:id="16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</w:t>
      </w:r>
      <w:bookmarkEnd w:id="17"/>
      <w:bookmarkEnd w:id="18"/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1. Цель (миссия) ППССЗ </w:t>
      </w:r>
      <w:bookmarkEnd w:id="19"/>
      <w:bookmarkEnd w:id="20"/>
    </w:p>
    <w:p w:rsidR="001008F7" w:rsidRPr="00607FE9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ППССЗ СПО по специальности </w:t>
      </w:r>
      <w:r w:rsidR="00264E31" w:rsidRPr="00264E31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12 Технология эстет</w:t>
      </w:r>
      <w:r w:rsidR="00264E31" w:rsidRPr="00264E31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="00264E31" w:rsidRPr="00264E31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ческих услуг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оит в способности: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264E31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специалиста в области прикладной эстетики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к успешной работе в области профессиональной деятельности 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эстетические услуги потребителям 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ыми компетенциями, соответствующим основным видам профессиона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ь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ой деятельности и способствующими его социальной мобильности и устойч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lastRenderedPageBreak/>
        <w:t>вости на рынке труда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е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устремленность, организованность, трудолюбие, коммуникабельность, умение работать в коллективе, ответственность за конечный результат своей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1"/>
      <w:bookmarkEnd w:id="22"/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="00264E3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чной форме получения образования составляют</w:t>
      </w:r>
      <w:r w:rsidR="00787D6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 обра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</w:t>
      </w:r>
      <w:r w:rsidR="00787D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СПО по очно-заочной и заочной формам получения образования увеличивается: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5 год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3. </w:t>
      </w:r>
      <w:r w:rsidR="00D918F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Объем</w:t>
      </w:r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ПССЗ</w:t>
      </w:r>
      <w:bookmarkEnd w:id="23"/>
      <w:bookmarkEnd w:id="24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ППССЗ </w:t>
      </w:r>
      <w:r w:rsidR="00283069">
        <w:rPr>
          <w:rFonts w:ascii="Times New Roman" w:eastAsia="Times New Roman" w:hAnsi="Times New Roman" w:cs="Times New Roman"/>
          <w:sz w:val="28"/>
          <w:szCs w:val="24"/>
          <w:lang w:eastAsia="ru-RU"/>
        </w:rPr>
        <w:t>43.02.12 Технология эстетических услуг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й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очной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составляет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 базе среднего общего образования –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4E31" w:rsidRP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6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основного общего образования – </w:t>
      </w:r>
      <w:r w:rsidR="00264E31" w:rsidRP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940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,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а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8</w:t>
      </w:r>
      <w:r w:rsidR="000704CD" w:rsidRPr="00070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а базе сре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общего образования (</w:t>
      </w:r>
      <w:r w:rsidR="00D918F4" w:rsidRPr="00D91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а базе основного общего образования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ую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у </w:t>
      </w:r>
      <w:r w:rsid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ую практику (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сти</w:t>
      </w:r>
      <w:r w:rsidR="00D918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одготовку 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ведение демонстрационного экзамена – </w:t>
      </w:r>
      <w:r w:rsidR="00264E31" w:rsidRPr="00264E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на подготовку и защиту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1008F7" w:rsidRPr="00A22543" w:rsidRDefault="001008F7" w:rsidP="000704C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5"/>
      <w:bookmarkEnd w:id="26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F33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тены требования регионального рынка труда,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ы потенциальных работодателей и потребителей в области оказания эсте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еских услуг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змов удовлетворения запросов потребителей образовательных услуг с у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самых современных требова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ю образовательной программы выпускникам выдается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ый дипл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государственного образца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ополнительного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го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акультативные занятия, которые позволяют углубить знания студентов и об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чивают возможность выбора индивидуальной образовательной траектори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ые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активные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93D6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занят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ие как 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й, тренинги, групповые дискуссии, кейс-технологи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Традиционные учебные занятии максимально активизируют познавательную деятельность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тов. Для этого проводятся лекции вдвоем, проблемные лекции и семинары, лекции с открытым концом и др.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компью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е презентации учебного материала, проводится контроль знаний студентов с использованием электронных вариантов тес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яется организации и проведению практических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мым набором косметологических инструментов и оборудования для оказания эстетических услуг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выпускных квалификационных работ определяется совместно с потенциальными работодателями и направлена на удовлетворение запросов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чиков. </w:t>
      </w:r>
    </w:p>
    <w:p w:rsidR="00EF7A01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тные формы и процедуры текущего и промежуточного контроля знаний по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ждой дисциплине разрабатываются преподавателями самостоятельно и д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ятся до сведения обучающихся в течение первого месяца обучения. Дл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и обучающихся на соответствие их персональных достижений поэтапным требованиям ППССЗ (текущий контроль успеваемости и промежуточна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я) созданы фонды оценочных средств, включающие типовые задания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ьные работы, тесты и методы контроля, позволяющие оценить знания, у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уровень приобретенных компетенций. Фонды оценочных средств ежег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корректируются на заседаниях предметных (цикловых) комиссий и ут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аются директором колледжа. В колледже создаются условия для максим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риближения программ текущего контроля успеваемости и промежуточной аттестации обучающихся к условиям их будущей профессиональной деятель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- для чего, кроме преподавателей конкретной дисциплины, в качестве вн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экспертов активно привлекаются работодатели, преподаватели, читающие смежные дисциплины. </w:t>
      </w:r>
    </w:p>
    <w:p w:rsidR="001008F7" w:rsidRPr="001008F7" w:rsidRDefault="00EF7A01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ая аттестация выпускников включает в себя 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демонстр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онного экзамена по одному или нескольким модулям и 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у выпускной квалификационной работы. Обязательное требование</w:t>
      </w:r>
      <w:r w:rsidR="00264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ВКР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ответствие в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кной квалификационной работы содержанию одного или нескольких профе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сиональных модулей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ам на базе учреждений города Москвы, оказывающих эстетические и кос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огические услуги населени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косметологических и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х услуг, применение информационных технологий в учебном проц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 в различных сферах общественной и профессиональной жизни, в творчестве,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рте, науке и т.д. У студентов формируются профессионально значимые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ные качества, такие как толерантность, ответственность, жизненная акт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, профессиональный оптимизм и др. Решению этих задач способствуют благотворительные акции, научно-практические и учебно-методические кон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ции, Дни здоровья, конкурсы профессионального мастерства и др.</w:t>
      </w:r>
    </w:p>
    <w:p w:rsidR="001008F7" w:rsidRPr="00A22543" w:rsidRDefault="001008F7" w:rsidP="00EF7A01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30"/>
      <w:bookmarkEnd w:id="31"/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ая подготовка по специальности позволяет </w:t>
      </w:r>
      <w:r w:rsid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м в области прикладной эстети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в организациях по оказанию косметологических и эстетических услуг потребителю по профилю специальности, в косметолог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центрах, заниматься индивидуальной лицензированной деятельностью. </w:t>
      </w:r>
    </w:p>
    <w:p w:rsidR="001008F7" w:rsidRDefault="009561AC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61A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ы</w:t>
      </w:r>
      <w:r w:rsidRPr="009561A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в области прикладной эстетики 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ребованы не только на всей территории России, но и в ближнем зарубежье вследствие недостаточного качества и количества образовательных учреждений среднего профессиональн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образования по подготовке данных специалистов. </w:t>
      </w:r>
    </w:p>
    <w:p w:rsidR="009561AC" w:rsidRDefault="009561AC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A22543" w:rsidRDefault="001008F7" w:rsidP="00093D6E">
      <w:pPr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2" w:name="_Toc283809668"/>
      <w:bookmarkStart w:id="33" w:name="_Toc356931007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7"/>
      <w:bookmarkEnd w:id="28"/>
      <w:bookmarkEnd w:id="29"/>
      <w:bookmarkEnd w:id="32"/>
      <w:bookmarkEnd w:id="33"/>
    </w:p>
    <w:p w:rsid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и документ государственного образца об образовании.</w:t>
      </w:r>
    </w:p>
    <w:p w:rsidR="00093D6E" w:rsidRPr="001008F7" w:rsidRDefault="00093D6E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FF5958" w:rsidRDefault="001008F7" w:rsidP="00A81748">
      <w:pPr>
        <w:pStyle w:val="af0"/>
        <w:pageBreakBefore/>
        <w:widowControl w:val="0"/>
        <w:numPr>
          <w:ilvl w:val="0"/>
          <w:numId w:val="9"/>
        </w:numPr>
        <w:tabs>
          <w:tab w:val="left" w:pos="426"/>
        </w:tabs>
        <w:suppressAutoHyphens/>
        <w:spacing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4"/>
      <w:bookmarkEnd w:id="35"/>
    </w:p>
    <w:p w:rsidR="001008F7" w:rsidRPr="00A22543" w:rsidRDefault="001008F7" w:rsidP="00093D6E">
      <w:pPr>
        <w:widowControl w:val="0"/>
        <w:spacing w:before="24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2" w:name="_Toc283809670"/>
      <w:bookmarkStart w:id="43" w:name="_Toc356931009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2"/>
      <w:bookmarkEnd w:id="4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  <w:r w:rsidR="00EF7A01"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61AC" w:rsidRP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33 Се</w:t>
      </w:r>
      <w:r w:rsidR="009561AC" w:rsidRP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561AC" w:rsidRP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вис, оказание услуг населению (торговля, техническое обслуживание, ремонт, предоставление персональных услуг, услуги гостеприимства, общественное п</w:t>
      </w:r>
      <w:r w:rsidR="009561AC" w:rsidRP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561AC" w:rsidRP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ие и пр.</w:t>
      </w:r>
      <w:r w:rsidR="009561A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4" w:name="_Toc283809672"/>
      <w:bookmarkStart w:id="45" w:name="_Toc356931011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</w:t>
      </w:r>
      <w:r w:rsidR="00A8174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</w:t>
      </w:r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 Виды профессиональной деятельности выпускник</w:t>
      </w:r>
      <w:bookmarkEnd w:id="44"/>
      <w:bookmarkEnd w:id="45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9561A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1008F7" w:rsidRPr="001008F7" w:rsidRDefault="009561AC" w:rsidP="009561AC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61AC">
        <w:rPr>
          <w:rFonts w:ascii="Times New Roman" w:eastAsia="Times New Roman" w:hAnsi="Times New Roman" w:cs="Times New Roman"/>
          <w:sz w:val="28"/>
          <w:szCs w:val="28"/>
        </w:rPr>
        <w:t>санитарно-гигиеническая подготовка зоны обслуживания для предоста</w:t>
      </w:r>
      <w:r w:rsidRPr="009561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61AC">
        <w:rPr>
          <w:rFonts w:ascii="Times New Roman" w:eastAsia="Times New Roman" w:hAnsi="Times New Roman" w:cs="Times New Roman"/>
          <w:sz w:val="28"/>
          <w:szCs w:val="28"/>
        </w:rPr>
        <w:t>ления эстетических услуг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008F7" w:rsidRPr="001008F7" w:rsidRDefault="009561AC" w:rsidP="009561AC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61AC">
        <w:rPr>
          <w:rFonts w:ascii="Times New Roman" w:eastAsia="Times New Roman" w:hAnsi="Times New Roman" w:cs="Times New Roman"/>
          <w:sz w:val="28"/>
          <w:szCs w:val="28"/>
        </w:rPr>
        <w:t>выполнение комплекса косметических услуг по уходу за кожей лица, шеи и зоны декольте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8F7" w:rsidRPr="001008F7" w:rsidRDefault="009561AC" w:rsidP="009561AC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AC">
        <w:rPr>
          <w:rFonts w:ascii="Times New Roman" w:eastAsia="Times New Roman" w:hAnsi="Times New Roman" w:cs="Times New Roman"/>
          <w:sz w:val="28"/>
          <w:szCs w:val="28"/>
        </w:rPr>
        <w:t>выполнение комплекса косметических услуг по уходу за телом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8F7" w:rsidRPr="00A22543" w:rsidRDefault="001008F7" w:rsidP="009561AC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остям служащих.</w:t>
      </w:r>
    </w:p>
    <w:p w:rsidR="00A22543" w:rsidRPr="001008F7" w:rsidRDefault="00A22543" w:rsidP="00A22543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08F7" w:rsidRPr="00FF5958" w:rsidRDefault="00093D6E" w:rsidP="00A81748">
      <w:pPr>
        <w:pStyle w:val="af0"/>
        <w:pageBreakBefore/>
        <w:widowControl w:val="0"/>
        <w:numPr>
          <w:ilvl w:val="0"/>
          <w:numId w:val="9"/>
        </w:numPr>
        <w:suppressAutoHyphens/>
        <w:spacing w:line="240" w:lineRule="auto"/>
        <w:ind w:left="714" w:hanging="357"/>
        <w:jc w:val="center"/>
        <w:outlineLvl w:val="0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6" w:name="_Toc149688202"/>
      <w:bookmarkStart w:id="47" w:name="_Toc149688258"/>
      <w:bookmarkStart w:id="48" w:name="_Toc149693825"/>
      <w:bookmarkStart w:id="49" w:name="_Toc283809673"/>
      <w:bookmarkStart w:id="50" w:name="_Toc356931012"/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ПЛАНИРУЕМЫЕ РЕЗУЛЬТАТЫ</w:t>
      </w:r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 xml:space="preserve">ОСВОЕНИЯ ДАННОЙ ППССЗ </w:t>
      </w:r>
      <w:bookmarkEnd w:id="46"/>
      <w:bookmarkEnd w:id="47"/>
      <w:bookmarkEnd w:id="48"/>
      <w:bookmarkEnd w:id="49"/>
      <w:bookmarkEnd w:id="50"/>
    </w:p>
    <w:p w:rsidR="00093D6E" w:rsidRDefault="00093D6E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в соответствии с задачами профессиональной деятельности.</w:t>
      </w:r>
    </w:p>
    <w:p w:rsidR="001008F7" w:rsidRPr="00A22543" w:rsidRDefault="001008F7" w:rsidP="00093D6E">
      <w:pPr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1" w:name="_Toc283809674"/>
      <w:bookmarkStart w:id="52" w:name="_Toc3569310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1"/>
      <w:bookmarkEnd w:id="52"/>
    </w:p>
    <w:p w:rsidR="001008F7" w:rsidRDefault="001008F7" w:rsidP="00093D6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а в соответствии с требованиями ФГОС СПО по специальности следующая классификация компетенций, определяющая структуру модели выпускника:</w:t>
      </w:r>
    </w:p>
    <w:p w:rsidR="00F33CF6" w:rsidRPr="001008F7" w:rsidRDefault="00F33CF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806"/>
        <w:gridCol w:w="3502"/>
      </w:tblGrid>
      <w:tr w:rsidR="001008F7" w:rsidRPr="001008F7" w:rsidTr="00B174E4">
        <w:trPr>
          <w:trHeight w:val="397"/>
        </w:trPr>
        <w:tc>
          <w:tcPr>
            <w:tcW w:w="6495" w:type="dxa"/>
            <w:gridSpan w:val="2"/>
            <w:shd w:val="clear" w:color="auto" w:fill="FFC000"/>
            <w:vAlign w:val="center"/>
          </w:tcPr>
          <w:p w:rsidR="001008F7" w:rsidRPr="00A22543" w:rsidRDefault="001008F7" w:rsidP="001008F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502" w:type="dxa"/>
            <w:shd w:val="clear" w:color="auto" w:fill="FFC000"/>
            <w:vAlign w:val="center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008F7" w:rsidRPr="001008F7" w:rsidTr="00B174E4">
        <w:trPr>
          <w:trHeight w:val="397"/>
        </w:trPr>
        <w:tc>
          <w:tcPr>
            <w:tcW w:w="6495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1008F7" w:rsidRPr="00A22543" w:rsidRDefault="001008F7" w:rsidP="001008F7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:rsidR="001008F7" w:rsidRPr="001008F7" w:rsidRDefault="001008F7" w:rsidP="00B174E4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 ОК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B174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К 10, ОК 11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</w:tr>
      <w:tr w:rsidR="00B174E4" w:rsidRPr="001008F7" w:rsidTr="00B174E4">
        <w:trPr>
          <w:trHeight w:val="1044"/>
        </w:trPr>
        <w:tc>
          <w:tcPr>
            <w:tcW w:w="2689" w:type="dxa"/>
            <w:vMerge w:val="restart"/>
            <w:shd w:val="clear" w:color="auto" w:fill="FFFFCC"/>
            <w:tcMar>
              <w:top w:w="113" w:type="dxa"/>
            </w:tcMar>
            <w:vAlign w:val="center"/>
          </w:tcPr>
          <w:p w:rsidR="00B174E4" w:rsidRPr="001008F7" w:rsidRDefault="00B174E4" w:rsidP="00EF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рофессионал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ые компетенции</w:t>
            </w:r>
          </w:p>
        </w:tc>
        <w:tc>
          <w:tcPr>
            <w:tcW w:w="3806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B174E4" w:rsidRPr="00281511" w:rsidRDefault="00B174E4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нитарно-гигиеническая по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отовка зоны обслуживания для предоставления эстетических услуг</w:t>
            </w:r>
          </w:p>
        </w:tc>
        <w:tc>
          <w:tcPr>
            <w:tcW w:w="3502" w:type="dxa"/>
            <w:tcMar>
              <w:top w:w="113" w:type="dxa"/>
            </w:tcMar>
          </w:tcPr>
          <w:p w:rsidR="00B174E4" w:rsidRPr="001008F7" w:rsidRDefault="00B174E4" w:rsidP="00B174E4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</w:t>
            </w:r>
          </w:p>
        </w:tc>
      </w:tr>
      <w:tr w:rsidR="00B174E4" w:rsidRPr="001008F7" w:rsidTr="00B174E4">
        <w:trPr>
          <w:trHeight w:val="765"/>
        </w:trPr>
        <w:tc>
          <w:tcPr>
            <w:tcW w:w="2689" w:type="dxa"/>
            <w:vMerge/>
            <w:shd w:val="clear" w:color="auto" w:fill="FFFFCC"/>
          </w:tcPr>
          <w:p w:rsidR="00B174E4" w:rsidRPr="001008F7" w:rsidRDefault="00B174E4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B174E4" w:rsidRPr="00281511" w:rsidRDefault="00B174E4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комплекса косм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ических услуг по уходу за кожей лица, шеи и зоны декольте</w:t>
            </w:r>
          </w:p>
        </w:tc>
        <w:tc>
          <w:tcPr>
            <w:tcW w:w="3502" w:type="dxa"/>
            <w:tcMar>
              <w:top w:w="85" w:type="dxa"/>
              <w:bottom w:w="85" w:type="dxa"/>
            </w:tcMar>
          </w:tcPr>
          <w:p w:rsidR="00B174E4" w:rsidRDefault="00B174E4" w:rsidP="00B174E4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2.1, ПК 2.2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2.3, </w:t>
            </w:r>
          </w:p>
          <w:p w:rsidR="00B174E4" w:rsidRPr="001008F7" w:rsidRDefault="00B174E4" w:rsidP="00B174E4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4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B174E4" w:rsidRPr="001008F7" w:rsidTr="00B174E4">
        <w:trPr>
          <w:trHeight w:val="453"/>
        </w:trPr>
        <w:tc>
          <w:tcPr>
            <w:tcW w:w="2689" w:type="dxa"/>
            <w:vMerge/>
            <w:shd w:val="clear" w:color="auto" w:fill="FFFFCC"/>
          </w:tcPr>
          <w:p w:rsidR="00B174E4" w:rsidRPr="001008F7" w:rsidRDefault="00B174E4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B174E4" w:rsidRPr="00281511" w:rsidRDefault="00B174E4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комплекса косм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ических услуг по уходу за телом</w:t>
            </w:r>
          </w:p>
        </w:tc>
        <w:tc>
          <w:tcPr>
            <w:tcW w:w="3502" w:type="dxa"/>
            <w:tcMar>
              <w:top w:w="85" w:type="dxa"/>
              <w:bottom w:w="85" w:type="dxa"/>
            </w:tcMar>
          </w:tcPr>
          <w:p w:rsidR="00B174E4" w:rsidRPr="001008F7" w:rsidRDefault="00B174E4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B174E4" w:rsidRPr="001008F7" w:rsidRDefault="00B174E4" w:rsidP="00B174E4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B174E4" w:rsidRPr="001008F7" w:rsidTr="00B174E4">
        <w:trPr>
          <w:trHeight w:val="844"/>
        </w:trPr>
        <w:tc>
          <w:tcPr>
            <w:tcW w:w="2689" w:type="dxa"/>
            <w:vMerge/>
            <w:shd w:val="clear" w:color="auto" w:fill="FFFFCC"/>
          </w:tcPr>
          <w:p w:rsidR="00B174E4" w:rsidRPr="001008F7" w:rsidRDefault="00B174E4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B174E4" w:rsidRPr="00281511" w:rsidRDefault="00B174E4" w:rsidP="00547512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работ по одной или нескольким профессиям раб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их, должностям служащих</w:t>
            </w:r>
          </w:p>
        </w:tc>
        <w:tc>
          <w:tcPr>
            <w:tcW w:w="3502" w:type="dxa"/>
            <w:tcMar>
              <w:top w:w="85" w:type="dxa"/>
              <w:bottom w:w="85" w:type="dxa"/>
            </w:tcMar>
          </w:tcPr>
          <w:p w:rsidR="00B174E4" w:rsidRPr="001008F7" w:rsidRDefault="00B174E4" w:rsidP="00547512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1, ПК 4.2, ПК 4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3, </w:t>
            </w:r>
          </w:p>
          <w:p w:rsidR="00B174E4" w:rsidRPr="001008F7" w:rsidRDefault="00B174E4" w:rsidP="00B174E4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4</w:t>
            </w:r>
          </w:p>
        </w:tc>
      </w:tr>
    </w:tbl>
    <w:p w:rsidR="001008F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3" w:name="_Toc283809675"/>
    </w:p>
    <w:p w:rsidR="00B174E4" w:rsidRDefault="00B174E4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B174E4" w:rsidRDefault="00B174E4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A81748" w:rsidRDefault="00A81748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B174E4" w:rsidRDefault="00B174E4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B174E4" w:rsidRDefault="00B174E4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B174E4" w:rsidRPr="001008F7" w:rsidRDefault="00B174E4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1008F7" w:rsidRPr="001D075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4" w:name="_Toc356931014"/>
      <w:r w:rsidRPr="001D0757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1D075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3"/>
      <w:bookmarkEnd w:id="54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должен обладать след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и компетенциями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75"/>
        <w:gridCol w:w="5539"/>
      </w:tblGrid>
      <w:tr w:rsidR="001D0757" w:rsidRPr="001D0757" w:rsidTr="000D482D">
        <w:trPr>
          <w:trHeight w:val="958"/>
        </w:trPr>
        <w:tc>
          <w:tcPr>
            <w:tcW w:w="1560" w:type="dxa"/>
            <w:shd w:val="clear" w:color="auto" w:fill="FFFFCC"/>
            <w:vAlign w:val="center"/>
          </w:tcPr>
          <w:p w:rsid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Код </w:t>
            </w:r>
          </w:p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ции</w:t>
            </w:r>
          </w:p>
        </w:tc>
        <w:tc>
          <w:tcPr>
            <w:tcW w:w="2675" w:type="dxa"/>
            <w:shd w:val="clear" w:color="auto" w:fill="FFFFCC"/>
            <w:vAlign w:val="center"/>
          </w:tcPr>
          <w:p w:rsidR="001008F7" w:rsidRPr="000D482D" w:rsidRDefault="00A81748" w:rsidP="00A81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Название </w:t>
            </w:r>
            <w:r w:rsidR="001008F7"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нции</w:t>
            </w:r>
          </w:p>
        </w:tc>
        <w:tc>
          <w:tcPr>
            <w:tcW w:w="5539" w:type="dxa"/>
            <w:shd w:val="clear" w:color="auto" w:fill="FFFFCC"/>
            <w:vAlign w:val="center"/>
          </w:tcPr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Структура компетенции</w:t>
            </w:r>
          </w:p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008F7" w:rsidRPr="001008F7" w:rsidTr="000D482D">
        <w:tc>
          <w:tcPr>
            <w:tcW w:w="9774" w:type="dxa"/>
            <w:gridSpan w:val="3"/>
            <w:shd w:val="clear" w:color="auto" w:fill="FFC000"/>
            <w:vAlign w:val="center"/>
          </w:tcPr>
          <w:p w:rsidR="001008F7" w:rsidRPr="001008F7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1008F7" w:rsidRPr="001008F7" w:rsidTr="000D482D">
        <w:trPr>
          <w:trHeight w:val="707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бирать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пособы решения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адач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фессионально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й деятельности,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менительно к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зличным</w:t>
            </w:r>
          </w:p>
          <w:p w:rsidR="001008F7" w:rsidRPr="001008F7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текстам</w:t>
            </w:r>
          </w:p>
        </w:tc>
        <w:tc>
          <w:tcPr>
            <w:tcW w:w="5539" w:type="dxa"/>
          </w:tcPr>
          <w:p w:rsidR="001008F7" w:rsidRPr="001008F7" w:rsidRDefault="000D482D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="001008F7"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  <w:r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 и/или проблему и выделять её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эффективно искать информацию, необходимую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задачи и/или проблемы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м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ых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 план; оценивать результат и после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)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1008F7" w:rsidRDefault="001008F7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профессиональный и соц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, в котором приходится работать и жить; основные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и ресурсы для решения задач 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в профессиональном и/или социальном контексте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х обл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; методы работы в профессиональной 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ферах; структуру плана для решения задач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B174E4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, анализ и интерпрет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ю информации, н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ходимой для выпо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ния задач професс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нально й деятельн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</w:t>
            </w:r>
            <w:r w:rsidR="001008F7"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для поиска информ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 определять необходимые источники инф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; планировать процесс поиска; структури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лучаемую информацию; выделять наиболее значимое в перечне информации; оценивать пра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ую значимость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оиска; офо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результаты поиск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1008F7" w:rsidRDefault="001008F7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 в профессиональной деятельн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приемы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;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оиска информаци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B174E4" w:rsidP="00B174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и реал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B174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овывать собственное профессионально е и личностное развитие.</w:t>
            </w:r>
          </w:p>
        </w:tc>
        <w:tc>
          <w:tcPr>
            <w:tcW w:w="5539" w:type="dxa"/>
          </w:tcPr>
          <w:p w:rsidR="001008F7" w:rsidRPr="001008F7" w:rsidRDefault="001008F7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современную научную пр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ую терминологию; определять и в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ивать траектории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развития и самообразовани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74E4" w:rsidRPr="00B174E4" w:rsidRDefault="001008F7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</w:t>
            </w:r>
            <w:r w:rsid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4E4"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 современная научная и профессиональная</w:t>
            </w:r>
          </w:p>
          <w:p w:rsidR="00B174E4" w:rsidRPr="00B174E4" w:rsidRDefault="00B174E4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логия; возможные траектории професс</w:t>
            </w:r>
            <w:r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</w:p>
          <w:p w:rsidR="001008F7" w:rsidRPr="001008F7" w:rsidRDefault="00B174E4" w:rsidP="00B174E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самообразования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rPr>
          <w:trHeight w:val="70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</w:t>
            </w:r>
          </w:p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заимодействовать с коллегами,</w:t>
            </w:r>
          </w:p>
          <w:p w:rsidR="001008F7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уководством, кли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ам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ы; взаимодействовать с коллегами, руков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клиентами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ессиональной де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основы проектной деятельнос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устную и письменную комм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кацию на госуда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м языке с уч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ом особенностей с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ального и культу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го</w:t>
            </w:r>
          </w:p>
          <w:p w:rsidR="001008F7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текста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547512" w:rsidRPr="001008F7" w:rsidRDefault="00547512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злагать свои мысли и офор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документы по профессиональной тематике на государственном языке, проявлять толерант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 коллекти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устных сообщений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являть гражданско-</w:t>
            </w:r>
          </w:p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триотическую поз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ю,</w:t>
            </w:r>
          </w:p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емонстрировать ос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нанное поведение на основе</w:t>
            </w:r>
          </w:p>
          <w:p w:rsidR="001008F7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адиционных общеч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овеческих ценностей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ь своей профессии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и)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гражданско-патриотической п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, общечеловеческих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;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рофессиональной деятельности по профессии (специальности)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действовать сох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нию окружающей среды, ресурсосбе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жению, эффективно действовать в чрезв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ы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айных ситуациях</w:t>
            </w:r>
            <w:r w:rsidR="001008F7"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определять направления ресурсосбережения в рамках профессиональной деятельности по пр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и)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, задействованные в профессионал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; пути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есурсосб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ни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средства</w:t>
            </w:r>
          </w:p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изической культуры для сохранения и укрепления здоровья в процессе</w:t>
            </w:r>
          </w:p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фессионально й д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тельности и подд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жание необходимого уровня</w:t>
            </w:r>
          </w:p>
          <w:p w:rsidR="001008F7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изической подгото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енности</w:t>
            </w:r>
            <w:r w:rsidR="001008F7"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целей; применять рациональные приемы двигательных функций в профессиональной де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ользоваться средствами профилактики перенапряжения характерными для данной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 (специальности)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ической культуры в общекул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м, профессиональном и социальном развитии человека; основы здорового образа жизни; условия профессиональной деятельности и зоны риска ф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го здоровья для профессии (специальн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; средства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перенапряжени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547512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мационные технологии в профессионально й 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хнической документацией, справочной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формационных технологий для решения профессиональных задач;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современное программное обеспеч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1008F7" w:rsidRDefault="001008F7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зации; порядок их применения и пр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е</w:t>
            </w:r>
            <w:r w:rsid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профессиональной де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47512"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512" w:rsidRPr="001008F7" w:rsidTr="000D482D">
        <w:tc>
          <w:tcPr>
            <w:tcW w:w="1560" w:type="dxa"/>
            <w:shd w:val="clear" w:color="auto" w:fill="FFFFCC"/>
          </w:tcPr>
          <w:p w:rsidR="00547512" w:rsidRPr="001008F7" w:rsidRDefault="00547512" w:rsidP="0054751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0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ьзоваться проф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 й докум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ацией на госуда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м и иностра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м</w:t>
            </w:r>
          </w:p>
          <w:p w:rsidR="00547512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зыках</w:t>
            </w:r>
          </w:p>
        </w:tc>
        <w:tc>
          <w:tcPr>
            <w:tcW w:w="5539" w:type="dxa"/>
          </w:tcPr>
          <w:p w:rsidR="00547512" w:rsidRPr="001008F7" w:rsidRDefault="00547512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ых высказываний на известные темы (профе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е и бытовые), понимать тексты на баз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рофессиональные темы; участвовать в диал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на знакомые общие и профессиональные темы; строить простые высказывания о себе и о своей  профессиональной деятельности; кра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ать и объяснить свои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кущие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е); писать простые связные сообщ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или интересующие профессиональные тем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512" w:rsidRPr="001008F7" w:rsidRDefault="00547512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т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описанию предметов, средств и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; правила чтения текстов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512" w:rsidRPr="001008F7" w:rsidTr="000D482D">
        <w:tc>
          <w:tcPr>
            <w:tcW w:w="1560" w:type="dxa"/>
            <w:shd w:val="clear" w:color="auto" w:fill="FFFFCC"/>
          </w:tcPr>
          <w:p w:rsidR="00547512" w:rsidRPr="001008F7" w:rsidRDefault="00547512" w:rsidP="0054751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547512" w:rsidRPr="00547512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предпр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матель скую</w:t>
            </w:r>
          </w:p>
          <w:p w:rsidR="00547512" w:rsidRPr="001008F7" w:rsidRDefault="00547512" w:rsidP="00547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еятельность в профе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5475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 й сфере</w:t>
            </w:r>
          </w:p>
        </w:tc>
        <w:tc>
          <w:tcPr>
            <w:tcW w:w="5539" w:type="dxa"/>
          </w:tcPr>
          <w:p w:rsidR="00547512" w:rsidRPr="001008F7" w:rsidRDefault="00547512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остоинства и недостатки к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ой идеи; презентовать идеи открытия с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дела в профессиональной деятельности; оформлять бизнес-план; рассчитывать размеры в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 по процентным ставкам кредитования;       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ую привлекательность коммерческих ид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ю; опред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сточники финансировани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512" w:rsidRPr="001008F7" w:rsidRDefault="00547512" w:rsidP="00547512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54751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банковские продукт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2299" w:rsidRDefault="00492299"/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75"/>
        <w:gridCol w:w="5539"/>
      </w:tblGrid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FF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492299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</w:t>
            </w:r>
            <w:r w:rsid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анитарно-</w:t>
            </w:r>
            <w:r w:rsidR="00492299" w:rsidRP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гиеническая подготовка зоны обслуживания для предоставл</w:t>
            </w:r>
            <w:r w:rsidR="00492299" w:rsidRP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</w:t>
            </w:r>
            <w:r w:rsidR="00492299" w:rsidRP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ия эстетических услуг</w:t>
            </w:r>
          </w:p>
        </w:tc>
      </w:tr>
      <w:tr w:rsidR="00492299" w:rsidRPr="001008F7" w:rsidTr="00492299">
        <w:tc>
          <w:tcPr>
            <w:tcW w:w="1560" w:type="dxa"/>
            <w:shd w:val="clear" w:color="auto" w:fill="FFFFCC"/>
            <w:vAlign w:val="center"/>
          </w:tcPr>
          <w:p w:rsidR="00A81748" w:rsidRPr="00A81748" w:rsidRDefault="00492299" w:rsidP="00A81748">
            <w:pPr>
              <w:widowControl w:val="0"/>
              <w:spacing w:after="0"/>
              <w:ind w:left="-94" w:right="-74" w:hanging="1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A81748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Код </w:t>
            </w:r>
          </w:p>
          <w:p w:rsidR="00492299" w:rsidRPr="00A81748" w:rsidRDefault="00492299" w:rsidP="00A81748">
            <w:pPr>
              <w:widowControl w:val="0"/>
              <w:spacing w:after="0"/>
              <w:ind w:left="-94" w:right="-74" w:hanging="1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A81748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нции</w:t>
            </w:r>
          </w:p>
        </w:tc>
        <w:tc>
          <w:tcPr>
            <w:tcW w:w="2675" w:type="dxa"/>
            <w:shd w:val="clear" w:color="auto" w:fill="E5B8B7" w:themeFill="accent2" w:themeFillTint="66"/>
            <w:vAlign w:val="center"/>
          </w:tcPr>
          <w:p w:rsidR="00A81748" w:rsidRPr="00A81748" w:rsidRDefault="00492299" w:rsidP="00A81748">
            <w:pPr>
              <w:widowControl w:val="0"/>
              <w:spacing w:after="0" w:line="240" w:lineRule="auto"/>
              <w:ind w:left="-94" w:right="-74" w:hanging="1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A81748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Формулировка </w:t>
            </w:r>
          </w:p>
          <w:p w:rsidR="00492299" w:rsidRPr="00A81748" w:rsidRDefault="00492299" w:rsidP="00A81748">
            <w:pPr>
              <w:widowControl w:val="0"/>
              <w:spacing w:after="0" w:line="240" w:lineRule="auto"/>
              <w:ind w:left="-94" w:right="-74" w:hanging="1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A81748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нции</w:t>
            </w:r>
          </w:p>
        </w:tc>
        <w:tc>
          <w:tcPr>
            <w:tcW w:w="5539" w:type="dxa"/>
            <w:vAlign w:val="center"/>
          </w:tcPr>
          <w:p w:rsidR="00492299" w:rsidRPr="00A81748" w:rsidRDefault="00492299" w:rsidP="00A81748">
            <w:pPr>
              <w:widowControl w:val="0"/>
              <w:spacing w:after="0" w:line="240" w:lineRule="auto"/>
              <w:ind w:left="-94" w:right="-74" w:hanging="14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A81748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492299" w:rsidP="0049229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492299" w:rsidP="004922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дготавливать раб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ее место, инструм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ы и оборудование в соответствии с треб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аниями санитарных правил и норм</w:t>
            </w:r>
            <w:r w:rsidR="001008F7"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492299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правила санитарии и гигиены, требования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 оборудование, приспособ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в 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видами эстетических услуг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санитарно-эпидемиологические требов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размещению, устройству, оборудованию, 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 ре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у зоны обслуживания для предоставления эстетических услуг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492299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492299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тестиров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, строения т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 клиента с целью определения требуем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о комплекса эстетич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их услуг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тела и кожи, определение и 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е с кли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эстетических услуг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ть вид необходимой космет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услуги в соответствии с состоянием тела и кожи, возрастными особенностями и пожеланием клие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кожных заболеваний, особенн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аллергических реакций кожи; возрастные о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тела и кож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492299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492299" w:rsidRPr="00492299" w:rsidRDefault="00492299" w:rsidP="004922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гласовывать с кл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нтом комплекс эст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ических услуг  по р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ультатам</w:t>
            </w:r>
          </w:p>
          <w:p w:rsidR="001008F7" w:rsidRPr="00281511" w:rsidRDefault="00492299" w:rsidP="004922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стирования с учетом</w:t>
            </w:r>
            <w: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го пожеланий</w:t>
            </w:r>
            <w:r w:rsidR="001008F7"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кли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эстетических услуг, индивидуальных программ по уходу за к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 и телом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клиенту целесообраз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косметической услуг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стетических услуг; психология общения и профессиональная этика косметика; правила, с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и методы обслуживания потр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492299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2 </w:t>
            </w:r>
            <w:r w:rsid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ком</w:t>
            </w:r>
            <w:r w:rsidR="00492299" w:rsidRPr="00492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екса косметических услуг по уходу за кожей лица, шеи и зоны декольте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492299" w:rsidP="004922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зличные косметические проц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уры по уходу за кожей лица, шеи и зоны д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льте с использован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м со- временных те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4922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й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492299" w:rsidP="0049229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тельных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обслуживанию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косметических масок для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косметической усл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, определени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иентом инд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й программы комплекса косметических услуг лица, шеи, зоны декольте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</w:t>
            </w:r>
            <w:r w:rsid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инструментов и расходных материалов;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ь санитарно-гигиеническую, бак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ологии косметических процедур по уходу за кожей за кожей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различные косметические средства при в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косметических услу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косметических масок для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ачество вып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 стоимости ок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оказа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рно-эпидемиологические треб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размещению, устройству, оборудованию, содерж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о-бытового назначения, оказывающих парикмах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ее придатков; 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признаки кожных заболеваний, особенности аллергических реакций кожи; возрастные особ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жи; устройство, правила эксплуатации и хранения применяемого оборудования, инструм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состав и свойства косметических средств и 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сметических услуг по уходу за кожей лица, шеи и зоны деко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игиенических чисток лица, шеи и зоны декольте, показания и противопоказания; техно- логия выполнения атравматической, вакуумной, механической, ультразвуковой и комбинированной чистки кожи лица и (или) шеи, зоны декольте; т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косметических процедур по уходу за к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 за кожей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косметических масок для лица, шеи и зоны д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 и профессиональная этика; правила, современные формы и методы 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потреби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космет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оказания первой помощи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A25C80" w:rsidP="00A25C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зличные виды косметического массажа лица, шеи и зоны декольте с учетом пожеланий клиента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фессиона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и препаратов для выполнения косм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услуги; выполнение различных видов косметического массажа лица, шеи и зоны деко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косметической услуги, определение и согласование с клиентом индивид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рограммы комплекса косметических услуг лица, шеи,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ок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й услуги; оказания необходимой первой п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уме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необходимой косметической услуги в соотв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состоянием кожи лица, шеи и зоны деко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возрастными особенностями и пожеланием клиента, объяснять клиенту ее целесообраз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ологии косметического массажа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оказа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размещению, устройству, оборудованию, содерж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о-бытового назначения, оказывающих парикмах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ее придатков; 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признаки кожных заболеваний, особенности аллергических реакций кожи; возрастные особ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жи; устройство, правила эксплуатации и хранения применяемого оборудования, инструм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состав и свойства косметических средств и 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осметич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ассажа лица, шеи и зоны деколь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общения и профессиональная этика; правила, современные формы и методы обслуживания п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косметических средств и использу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A25C80" w:rsidP="00A25C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окраску бровей и ресниц, ос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ществлять моделиров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бровей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фессиона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и препаратов для выполнения косм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услуги; выполнение моделирования, к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и окраски бровей и ресниц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ористического типа и анатомических особен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лица клиента, его потреб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личных видов салонного макияжа с коррекцией овала лица и его деталей расчет стоимости оказ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рвой пом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правила санитарии и гигиены, требования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ологии моделирования, коррекции и окраски бровей и ресниц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жи для нанесения декоративной косметики и выполнение </w:t>
            </w:r>
            <w:proofErr w:type="spellStart"/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кияжа</w:t>
            </w:r>
            <w:proofErr w:type="spellEnd"/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; соблюдение техники нанесения салонного макияжа: вечернего, свадебного, возрастного; 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 с клиентом качество выполненной</w:t>
            </w:r>
            <w: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размещению, устройству, оборудованию, содерж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о-бытового назначения, оказывающих парикмах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ее придатков; 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признаки кожных заболеваний, особенности аллергических реакций кожи; возрастные особ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жи; устройство, правила эксплуатации и хранения применяемого оборудования, инструм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состав и свойства косметических средств и 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делиров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оррекции и окраски бровей и ресниц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декоративной косметики, используемой при выполнении салонных видов макия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ы расхода декоративной косметики и используемых материалов при выполнении салонных видов мак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е, физиологические и гисто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характеристики кожи и ее придатков; к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истические типы внешности и формы лиц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 общения и профессиональной этик; нормы расхода косметических средств и использ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современные формы и методы обслуживания потреби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A25C80" w:rsidP="00A25C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кл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нтов по домашнему профилактическому уходу за кожей лица, шеи и зоны декольте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лиента по уходу за кожей по уходу за кожей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 и зоны декольте в д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условиях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A25C80" w:rsidP="00A25C80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ность; консультировать клиентов по д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нему профилактическому уходу за кожей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и и з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екольт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A25C80" w:rsidP="00880B7A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ю общения и профессиональную этик</w:t>
            </w:r>
            <w:r w:rsidR="0088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а, современные формы и методы обслуж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требителя;</w:t>
            </w:r>
            <w:r w:rsidR="0088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томии, физиологии, гистологии кожи</w:t>
            </w:r>
            <w: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придатков; общие признаки кожных заболеваний, особенности аллергических реакций кожи; возрастные особенности кожи;</w:t>
            </w:r>
            <w:r w:rsidR="0088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и свойства косметических средств и использ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материалов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268A" w:rsidRPr="0005268A" w:rsidTr="00A81748">
        <w:trPr>
          <w:trHeight w:val="340"/>
        </w:trPr>
        <w:tc>
          <w:tcPr>
            <w:tcW w:w="9774" w:type="dxa"/>
            <w:gridSpan w:val="3"/>
            <w:shd w:val="clear" w:color="auto" w:fill="FFC000"/>
          </w:tcPr>
          <w:p w:rsidR="001008F7" w:rsidRPr="0005268A" w:rsidRDefault="001008F7" w:rsidP="00CA0F14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CA0F14" w:rsidRPr="00CA0F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ком</w:t>
            </w:r>
            <w:r w:rsidR="00CA0F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екса космети</w:t>
            </w:r>
            <w:r w:rsidR="00CA0F14" w:rsidRPr="00CA0F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еских услуг по уходу за телом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CA0F14" w:rsidP="00CA0F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A0F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зличные виды косметических процедур по уходу за телом с использован</w:t>
            </w:r>
            <w:r w:rsidRPr="00CA0F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м современных техн</w:t>
            </w:r>
            <w:r w:rsidRPr="00CA0F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о</w:t>
            </w:r>
            <w:r w:rsidRPr="00CA0F1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ий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CA0F14" w:rsidP="00CA0F1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е кожи кли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фессионал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и препаратов для выполнения косм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услуги; выполнение поверхностного очищения кожи с применением косметических средств (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маж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рименением косметических средств (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ирование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идов косметических процедур по уходу за телом с использованием современных технолог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личных видов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стимуляции проблемных зо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клиентом качества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CA0F14" w:rsidP="00CA0F1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необходимой косметической услуги в соотв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состоянием кожи, возрастными особенн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и пожеланием клиента; объяснять клиенту целесообразность рекомендуемой косметической услуги; выполнение поверхностного очищения к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с применением косметических средств (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маж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рименением косметических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ирование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личных видов косметических процедур по уходу за телом с использованием совреме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различных видов обертыва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и стим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ции проблемных зо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оказа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клиентом качества в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CA0F14" w:rsidP="00CA0F14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размещению, устройству, оборудованию, содерж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о-бытового назначения, оказывающих парикмах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мышц; общие п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кожных заболеваний, особенности аллерг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акций кожи и возрастные особ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чищающих процедур по телу, показания и противопоказ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авила эксплуат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хранения применяемого оборудования, 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; состав и свойства косметических средств и используемых материалов; нормы расх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косметических средств и используемых мате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в; технология проведения 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ирования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мажа</w:t>
            </w:r>
            <w:proofErr w:type="spellEnd"/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косметических процедур по уходу за телом с использованием с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 технолог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обертыв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ла либо его отдельных ча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тимуляции проблемных зон; методы расчета ст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оказанной услуги; психология общения и профессиональная этика косметика; правила, с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и методы обслуживания потр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A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F37431" w:rsidP="00F37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374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зличные виды косметического массажа тела либо его отдельных частей с учетом пожеланий кл</w:t>
            </w:r>
            <w:r w:rsidRPr="00F374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F374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нта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F37431" w:rsidP="00F37431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;</w:t>
            </w:r>
            <w:r w:rsid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  <w:r w:rsid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е кожи клиента;</w:t>
            </w:r>
            <w:r w:rsid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фессионал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и препаратов для выполнения косм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услуги; выполнение различных видов косметического массажа тела либо его отдельных частей;</w:t>
            </w:r>
            <w:r w:rsid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оказанной услуги;</w:t>
            </w:r>
            <w:r w:rsid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 с клиентом качества выполненной усл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;</w:t>
            </w:r>
            <w:r w:rsidR="00300635">
              <w:t xml:space="preserve"> </w:t>
            </w:r>
            <w:r w:rsidR="00300635"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необходимой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300635" w:rsidP="00300635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необходимой косметической услуги в соотв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и с состоянием кожи, возрастными особенн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и пожеланием клиента; объяснять клиенту целесообразность рекомендуемой косметическ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ссажа тела либо его отдельных частей; про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расчет стои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 клиентом качества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оказа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300635" w:rsidP="00300635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размещению, устройству, оборудованию, содерж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о-бытового назначения, оказывающих парикмах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мышц; общие п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кожных заболеваний, особенности аллерг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акций кожи и возрастные особ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чищающих процедур по телу, показания и противопоказ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авила эксплуа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хранения применяемого оборудования, 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; состав и свойства косметических средств и используемых материалов; нормы расх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косметических средств и используемых ма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; различные виды косметического массажа 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либо его отдельных ча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с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оказанной услуги; психологию общения и профессиональную эти- ку косметика; правила, с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формы и методы обслуживания пот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300635" w:rsidP="0030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эстетич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ую коррекцию вол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яного по крова тела либо его отдельных ч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ей различными сп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бами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300635" w:rsidP="00300635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заключительные работы по обслуживанию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 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е кожи кли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фессионал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 и препаратов для выполнения косм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услуги; выполнение эстетической к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волосяного покрова тела либо его отдел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различными способ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клиентом к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бходимой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300635" w:rsidP="00300635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езинфекцию и с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инструментов и расходных материалов; производить санитарно-гигиеническую, бак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ую обработку рабочего места;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нструменты в с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равилами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необходимой косметической услуги в соотв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состоянием кожи, возрастными особенн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и пожеланием клиента; объяснять клиенту целесообразность рекомендуемой косметическ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эстетическую коррекцию вол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ного покрова тела либо его отдельных частей различными способ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 ст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каза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выполненной усл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оказания пер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300635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размещению, устройству, оборудованию, содерж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режиму работы организаций коммунальн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бытового назначения, оказываю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арикмах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 косметические услуги; основы анатомии, физиологии, гистологии кожи и мышц; общие п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кожных заболеваний, особенности аллерг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акций кожи и возрастные особенности;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чищающих процедур по телу, показания и противопоказания;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авила эксплуа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хранения применяемого оборудования, 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; состав и свойства косметических средств и используемых материалов; нормы расх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косметических средств и используемых мате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; различные способы эстетической коррекции волосяного покрова тела либо его отдельных ч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;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чета стоимости оказанной услуги; психологию общения и профессиональную эти- ку косметика; правила, современные формы и методы обслуживания потребителя;</w:t>
            </w:r>
            <w:r w:rsid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B05173" w:rsidP="00B05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кл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нтов по домашнему профилактическому уходу за телом</w:t>
            </w:r>
            <w:r w:rsidR="001008F7"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лие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 уходу за кожей по уходу за кожей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 и зоны декольте в д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условиях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разность; консультировать клиентов по д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, шеи и з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екольте;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ю общения и профессиональную этику; правила, современные формы и методы обслуж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треби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и свойства косметических средств и использ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ых материалов</w:t>
            </w:r>
          </w:p>
        </w:tc>
      </w:tr>
      <w:tr w:rsidR="00B05173" w:rsidRPr="0005268A" w:rsidTr="00CD18B9">
        <w:tc>
          <w:tcPr>
            <w:tcW w:w="9774" w:type="dxa"/>
            <w:gridSpan w:val="3"/>
            <w:shd w:val="clear" w:color="auto" w:fill="FFC000"/>
          </w:tcPr>
          <w:p w:rsidR="00B05173" w:rsidRPr="0005268A" w:rsidRDefault="00B05173" w:rsidP="00B05173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5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</w:t>
            </w:r>
            <w:r w:rsidRPr="00B05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тям служащих</w:t>
            </w:r>
          </w:p>
        </w:tc>
      </w:tr>
      <w:tr w:rsidR="00B05173" w:rsidRPr="001008F7" w:rsidTr="00CD18B9">
        <w:tc>
          <w:tcPr>
            <w:tcW w:w="1560" w:type="dxa"/>
            <w:shd w:val="clear" w:color="auto" w:fill="FFFFCC"/>
          </w:tcPr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1</w:t>
            </w:r>
          </w:p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05173" w:rsidRP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  <w:lang w:eastAsia="ru-RU"/>
              </w:rPr>
            </w:pPr>
          </w:p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  <w:p w:rsidR="00B05173" w:rsidRPr="0005268A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shd w:val="clear" w:color="auto" w:fill="E5B8B7" w:themeFill="accent2" w:themeFillTint="66"/>
          </w:tcPr>
          <w:p w:rsidR="00B05173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гигиен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еских видов маник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ю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173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B05173" w:rsidRPr="0005268A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ухажив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ющих видов маникюра</w:t>
            </w:r>
          </w:p>
        </w:tc>
        <w:tc>
          <w:tcPr>
            <w:tcW w:w="5539" w:type="dxa"/>
          </w:tcPr>
          <w:p w:rsidR="00B05173" w:rsidRPr="0005268A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типовых эстетико-технологических процессов услуг маникюра, пед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;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одготовительных и заключительных работы по обслуживанию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остояния кожи потребителя и запол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иагностических карт, проведения контроля безопасности и подготовки контактной зоны для оказа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подбора по согласованию с кли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способа выполнения комплекса услуг;</w:t>
            </w:r>
          </w:p>
          <w:p w:rsidR="00AE48CB" w:rsidRPr="00B05173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 профессиональных средств для выпол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луг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в технологической последовательности;</w:t>
            </w:r>
          </w:p>
          <w:p w:rsidR="00AE48CB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художественного оформления ногтей с использованием разных техник и материалов.</w:t>
            </w:r>
          </w:p>
          <w:p w:rsidR="00B05173" w:rsidRP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 по домашнему профилактическому уходу.</w:t>
            </w:r>
          </w:p>
          <w:p w:rsidR="00B05173" w:rsidRPr="0005268A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P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езинфекцию и стерилизацию инстр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и расходных материалов;</w:t>
            </w:r>
          </w:p>
          <w:p w:rsidR="00B05173" w:rsidRP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ую обработку рабочего места;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инфекционную безопасность потр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 и мастера при оказан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тривать на предмет повреждений кожу, в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 потребности клиента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гностику (определение) сост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жи потребителя, заполнения диагностич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арт;</w:t>
            </w:r>
          </w:p>
          <w:p w:rsidR="00AE48CB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у массажа кистей рук и стоп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, аппаратуру, присп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ения, инструменты в соответствии с правил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эксплуатации и технологией выполнения;</w:t>
            </w:r>
          </w:p>
          <w:p w:rsid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личные техники выполнения с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 видов маникюра;</w:t>
            </w:r>
          </w:p>
          <w:p w:rsid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ные техники покрытия ногтей л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 профессиональными искусственными мате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, правила их снятия;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сметические расходные матер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соответствии с инструкцией применения;</w:t>
            </w:r>
          </w:p>
          <w:p w:rsidR="00AE48CB" w:rsidRPr="001008F7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173" w:rsidRPr="0005268A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B05173" w:rsidRP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ладения психологией общения и проф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этикой;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современные формы и методы обслуж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требителя;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и утилизации отходов произв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слуг;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косметических средств и 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материалов</w:t>
            </w:r>
          </w:p>
          <w:p w:rsidR="00B05173" w:rsidRP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и эксплуатации оборуд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аппаратуры, приспособлений и инструме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</w:t>
            </w:r>
          </w:p>
          <w:p w:rsidR="00B05173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, нормы расхода космет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, расходных материалов, моющих и дез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ующ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косметических средств и и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мых материалов; 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стно-мышечного а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а кистей рук, стоп; </w:t>
            </w:r>
          </w:p>
          <w:p w:rsidR="00B05173" w:rsidRP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овреждения кожи и дефо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ногтей, причины их возникновения и меры по предотвращению и профилактике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казаний и противопоказаний к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5173" w:rsidRDefault="00B05173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гигиенического массажа кистей рук и ног;</w:t>
            </w:r>
          </w:p>
          <w:p w:rsidR="00AE48CB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выполнения процедур маникюра и педикюра;</w:t>
            </w:r>
          </w:p>
          <w:p w:rsidR="00AE48CB" w:rsidRPr="00B05173" w:rsidRDefault="00AE48CB" w:rsidP="00B05173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окрытия ногтей лаком, современные техники долговременного покрытия ногтей п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ми искусственными материалами, правила их снятия;</w:t>
            </w:r>
          </w:p>
          <w:p w:rsidR="00B05173" w:rsidRPr="001008F7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оказывающих косметические услу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173" w:rsidRPr="001008F7" w:rsidTr="00CD18B9">
        <w:tc>
          <w:tcPr>
            <w:tcW w:w="1560" w:type="dxa"/>
            <w:shd w:val="clear" w:color="auto" w:fill="FFFFCC"/>
          </w:tcPr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.3</w:t>
            </w:r>
          </w:p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05173" w:rsidRPr="00B05173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  <w:lang w:eastAsia="ru-RU"/>
              </w:rPr>
            </w:pPr>
          </w:p>
          <w:p w:rsidR="00B05173" w:rsidRPr="0005268A" w:rsidRDefault="00B05173" w:rsidP="00B0517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B05173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гигиен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еских видов педик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ю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173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B05173" w:rsidRPr="0005268A" w:rsidRDefault="00B05173" w:rsidP="00CD1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ение ухажив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B0517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ющих видов педикюра.</w:t>
            </w:r>
          </w:p>
        </w:tc>
        <w:tc>
          <w:tcPr>
            <w:tcW w:w="5539" w:type="dxa"/>
          </w:tcPr>
          <w:p w:rsidR="00B05173" w:rsidRPr="0005268A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типовых эстетико-технологических процессов услуг маникюра, пед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одготовительных и заключительных работ по обслуживанию клиентов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остояния кожи потребителя и запол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иагностических карт, проведения контроля безопасности и подготовки контактной зоны для оказания услу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подбора по согласованию с кли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способа выполнения комплекса услу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 профессиональных средств для выпол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лу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в технологической последовательности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художественного оформления ногтей с использованием разных техник и материалов.</w:t>
            </w:r>
          </w:p>
          <w:p w:rsidR="00B05173" w:rsidRPr="001008F7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я потребителей по домашнему профилактическому уходу</w:t>
            </w:r>
            <w:r w:rsidR="00B05173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5173" w:rsidRPr="0005268A" w:rsidRDefault="00B05173" w:rsidP="00CD18B9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организовывать рабочее место, с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санитарии и гигиены, требования безопасности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езинфекцию и стерилизацию инст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и расходных материалов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ую обработку рабочего места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инфекционную безопасность пот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 и мастера при оказании услу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тривать на предмет повреждений кожу, в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 потребности клиента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гностику (определение) сост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жи потребителя, заполнения диагностич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арт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, аппаратуру, присп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ения, инструменты в соответствии с правил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эксплуатации и технологией выполнения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у массажа кистей рук и стоп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ные техники покрытия ногтей л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 профессиональными искусственными мате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, правила их снятия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с клиентом качество выполненной услуги;</w:t>
            </w:r>
          </w:p>
          <w:p w:rsid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сметические расходные матер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соответствии с инструкцией применения;</w:t>
            </w:r>
          </w:p>
          <w:p w:rsidR="00B05173" w:rsidRPr="0005268A" w:rsidRDefault="00B05173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ладения психологией общения и проф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этикой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современные формы и методы обслуж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требителя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и эксплуатации оборуд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аппаратуры, приспособлений и инструме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, нормы расхода космет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, расходных материалов, моющих и дез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ующих средств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и утилизации отходов произв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слу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косметических средств и и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мых материалов; 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стно-мышечного 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а кистей рук, стоп; 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овреждения кожи и деф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ногтей, причины их возникновения и меры по предотвращению и профилактике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казаний и противопоказаний к услуге; 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гигиенического массажа кистей рук и 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выполнения процедур маникюра и педикюра;</w:t>
            </w:r>
          </w:p>
          <w:p w:rsidR="00AE48CB" w:rsidRPr="00AE48CB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окрытия ногтей лаком, современные техники долговременного покрытия ногтей пр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ми искусственными материалами, правила их снятия;</w:t>
            </w:r>
          </w:p>
          <w:p w:rsidR="00B05173" w:rsidRPr="001008F7" w:rsidRDefault="00AE48CB" w:rsidP="00AE48CB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оказывающих косметические услуги</w:t>
            </w:r>
            <w:r w:rsidR="00B05173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08F7" w:rsidRPr="0005268A" w:rsidRDefault="001008F7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55" w:name="_Toc149687664"/>
      <w:bookmarkStart w:id="56" w:name="_Toc149688015"/>
      <w:bookmarkStart w:id="57" w:name="_Toc149688179"/>
      <w:bookmarkStart w:id="58" w:name="_Toc149688203"/>
      <w:bookmarkStart w:id="59" w:name="_Toc149688259"/>
      <w:bookmarkStart w:id="60" w:name="_Toc149693826"/>
      <w:bookmarkStart w:id="61" w:name="_Toc283809676"/>
      <w:bookmarkStart w:id="62" w:name="_Toc356931015"/>
      <w:r w:rsidRPr="0005268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от </w:t>
      </w:r>
      <w:r w:rsidR="00A81748" w:rsidRP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>9 декабря 2016 г. № 1550 (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го процесса при реализации данной ППССЗ регламентируется учебным планом; рабочими программами циклов (модулей); материалами, обеспечив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ми качество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календарным учебным графиком, а также метод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ми материалами, обеспечивающими реализацию соответствующих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тельных технолог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05268A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3" w:name="_Toc149688206"/>
      <w:bookmarkStart w:id="64" w:name="_Toc149688262"/>
      <w:bookmarkStart w:id="65" w:name="_Toc149693829"/>
      <w:bookmarkStart w:id="66" w:name="_Toc283809677"/>
      <w:bookmarkStart w:id="67" w:name="_Toc356931016"/>
      <w:bookmarkStart w:id="68" w:name="_Toc149688204"/>
      <w:bookmarkStart w:id="69" w:name="_Toc149688260"/>
      <w:bookmarkStart w:id="70" w:name="_Toc149693827"/>
      <w:r w:rsidRPr="000526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3"/>
      <w:bookmarkEnd w:id="64"/>
      <w:bookmarkEnd w:id="65"/>
      <w:bookmarkEnd w:id="66"/>
      <w:bookmarkEnd w:id="67"/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специальности 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х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промежуточные и итоговую аттестации, каникулы) приводится в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е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нии 1.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учебный график  составляется на основе ФГОС СПО с уч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сроков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и практ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 и государственной итог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 аттестации выпускников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ому направлению подготовки. Для удо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составления расписания учебных занятий календарный учебный график с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 по курсам.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ставлении календарного учебного графика учтены следующие пар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ры: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длится с 1 сентября по 31 августа (включая каникулы) и д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ся на два семестра; 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каникул составляет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одиннадцати  недель в учебном году, в том числе не менее двух недель в зимний период;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объем учебной нагрузки обучающегося составляет 54 ак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ических часа в неделю, включая все виды аудиторной и внеаудиторной  учебной  нагрузки;</w:t>
      </w:r>
    </w:p>
    <w:p w:rsid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обязательной аудиторной нагрузки и практики не превышает 36 академических часов в неделю;</w:t>
      </w:r>
    </w:p>
    <w:p w:rsidR="00817186" w:rsidRPr="00817186" w:rsidRDefault="0081718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образовательных программ среднего профессионального образ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завершается государственной итоговой аттестацией, которая является об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171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льной.</w:t>
      </w:r>
    </w:p>
    <w:p w:rsidR="001008F7" w:rsidRPr="00F841A8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1" w:name="_Toc356931017"/>
      <w:bookmarkStart w:id="72" w:name="_Toc28380967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8"/>
      <w:bookmarkEnd w:id="69"/>
      <w:bookmarkEnd w:id="70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1"/>
      <w:bookmarkEnd w:id="72"/>
    </w:p>
    <w:p w:rsidR="003B683E" w:rsidRPr="00F841A8" w:rsidRDefault="001008F7" w:rsidP="003B683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ого стандарта по специальности среднего профессионально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, утвержденного приказом Министерства образования и науки Российской Федерации № </w:t>
      </w:r>
      <w:r w:rsid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>1550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</w:t>
      </w:r>
      <w:r w:rsid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о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и 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</w:t>
      </w:r>
      <w:r w:rsidR="00A81748" w:rsidRPr="00A817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гия эстетических услуг</w:t>
      </w:r>
      <w:r w:rsid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="003B683E" w:rsidRP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</w:t>
      </w:r>
      <w:r w:rsidR="003B683E"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Приложение 1</w:t>
      </w:r>
      <w:r w:rsidR="003B683E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)</w:t>
      </w:r>
      <w:r w:rsidR="003B683E"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.</w:t>
      </w:r>
    </w:p>
    <w:p w:rsidR="00A8174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</w:t>
      </w:r>
      <w:r w:rsidR="003B683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ный срок освоения ППССЗ СПО</w:t>
      </w:r>
      <w:r w:rsidR="00A81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1008F7" w:rsidRPr="00490CD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чной форме получения образования составляет: на базе среднего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о образования 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есяцев</w:t>
      </w:r>
      <w:r w:rsidR="00A817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;</w:t>
      </w:r>
    </w:p>
    <w:p w:rsidR="00A81748" w:rsidRPr="00490CDA" w:rsidRDefault="00A81748" w:rsidP="00A8174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форме получения образования составляет: на базе 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10 месяце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егос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а в неделю, включая все виды аудиторной и внеаудиторной (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) учебной работы по освоению основной профессиональной об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. Максимальный объем аудиторной учебной нагрузки при очной форме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. Уч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роцесс организован по шестидневной рабочей неделе, предусмотрена группировка парами (по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перерывом).</w:t>
      </w:r>
    </w:p>
    <w:p w:rsidR="00A81748" w:rsidRDefault="00A81748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очной форме </w:t>
      </w:r>
      <w:r w:rsidRPr="00A8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160 академических часов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, фронтального), выполнения тестовых заданий (как в письменной форме, так и с использованием ТСО), выполнения практических заданий, решения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-ситуационных задач, задач по неотложной помощи, выполнения ма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ций. Предусмотрены рубежные контроли,  контрольные работы по разделам дисциплин, МДК</w:t>
      </w:r>
      <w:r w:rsid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3A57F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индивидуально со студентами или с группой студентов (в том числе при подг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к экзаменам,  к ГИА). Проводятся преподавателем или группой преподав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при подготовке к комплексным экзаменам по МДК, П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D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е занятия как 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ая часть профессионального цикла проводятся в виде фантомного, курса в специально оборудованных кабинетах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проведения учебной и произво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акти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практика проводится в лабораториях под руков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реподавателя; продолжительность учебной практики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ов в день. Производственная практика состоит из двух этапов: практики по профилю специальности и преддипломной практики. Продолж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учебной и производственной практик за весь курс обучения состав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тветствует ФГОС СПО. Учебная практика и производст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актика (по профилю специальности) проводятся при освоении студентами профессиональных компетенций в рамках профессиональных модулей и реа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 концентрированно (в несколько периодов).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учреждениях и других  органи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, направление деятельности которых соответствует профилю подготовки обучающихся. </w:t>
      </w:r>
    </w:p>
    <w:p w:rsidR="001C54C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оизводственной практики проводится в форме </w:t>
      </w:r>
      <w:r w:rsidR="0007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го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а с учетом (или на основании) результатов, п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х документами соответствующих организаци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преддипломной практики (стажировки)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соответствии с программой, в различных учреждениях города и об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о время преддипломной практики студенты работают самостоятельно в соответствии с освоенными видами профессиональной деятельности. Непоср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руководителями преддипломной практики являются специалисты-профессионалы на рабочих местах, методическим руководителем – препода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По завершении преддипломной практики проводится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ачёт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зачетов,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чётов, экзаменов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– комплексных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лично», «хор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», «удовлетворительно», «неудовлетворитель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чте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экзамена проводится в день, освоб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й от других форм учебной нагрузки. Промежуточная аттестация провод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счет часов, отведенных на освоение соответствующего модуля или дисц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. Количество экзаменов в каждом учебном году в процессе промежут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аттестации студентов не превыша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ичество зачетов и дифференц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х зачетов –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выполнения и защиты выпускной квалификационной работы. Время на подготовку и защиту  составляет </w:t>
      </w:r>
      <w:r w:rsidRPr="00F8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.</w:t>
      </w:r>
    </w:p>
    <w:p w:rsidR="001008F7" w:rsidRPr="001008F7" w:rsidRDefault="001008F7" w:rsidP="00CD18B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аникул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18B9" w:rsidRPr="00CD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37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ФГОС СПО и примерному учебному плану по специальности </w:t>
      </w:r>
      <w:r w:rsidR="00CD1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F841A8" w:rsidRDefault="001008F7" w:rsidP="00CD18B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lastRenderedPageBreak/>
        <w:t>Вариативная часть ППССЗ.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>Вариативная часть образовательной программы использована для расшир</w:t>
      </w:r>
      <w:r w:rsidRPr="00CD18B9">
        <w:rPr>
          <w:rFonts w:ascii="Times New Roman" w:eastAsia="Calibri" w:hAnsi="Times New Roman" w:cs="Times New Roman"/>
          <w:sz w:val="28"/>
          <w:szCs w:val="28"/>
        </w:rPr>
        <w:t>е</w:t>
      </w:r>
      <w:r w:rsidRPr="00CD18B9">
        <w:rPr>
          <w:rFonts w:ascii="Times New Roman" w:eastAsia="Calibri" w:hAnsi="Times New Roman" w:cs="Times New Roman"/>
          <w:sz w:val="28"/>
          <w:szCs w:val="28"/>
        </w:rPr>
        <w:t>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>Объем времени, отведенный на вариативную часть учебных циклов, и</w:t>
      </w:r>
      <w:r w:rsidRPr="00CD18B9">
        <w:rPr>
          <w:rFonts w:ascii="Times New Roman" w:eastAsia="Calibri" w:hAnsi="Times New Roman" w:cs="Times New Roman"/>
          <w:sz w:val="28"/>
          <w:szCs w:val="28"/>
        </w:rPr>
        <w:t>с</w:t>
      </w:r>
      <w:r w:rsidRPr="00CD18B9">
        <w:rPr>
          <w:rFonts w:ascii="Times New Roman" w:eastAsia="Calibri" w:hAnsi="Times New Roman" w:cs="Times New Roman"/>
          <w:sz w:val="28"/>
          <w:szCs w:val="28"/>
        </w:rPr>
        <w:t>пользован для увеличения объема времени, отведенный на дисциплины и мод</w:t>
      </w:r>
      <w:r w:rsidRPr="00CD18B9">
        <w:rPr>
          <w:rFonts w:ascii="Times New Roman" w:eastAsia="Calibri" w:hAnsi="Times New Roman" w:cs="Times New Roman"/>
          <w:sz w:val="28"/>
          <w:szCs w:val="28"/>
        </w:rPr>
        <w:t>у</w:t>
      </w:r>
      <w:r w:rsidRPr="00CD18B9">
        <w:rPr>
          <w:rFonts w:ascii="Times New Roman" w:eastAsia="Calibri" w:hAnsi="Times New Roman" w:cs="Times New Roman"/>
          <w:sz w:val="28"/>
          <w:szCs w:val="28"/>
        </w:rPr>
        <w:t>ли обязательной части, а также на новые дисциплины и модули в соответствии с потребностями работодателей и спецификой деятельности образовательной о</w:t>
      </w:r>
      <w:r w:rsidRPr="00CD18B9">
        <w:rPr>
          <w:rFonts w:ascii="Times New Roman" w:eastAsia="Calibri" w:hAnsi="Times New Roman" w:cs="Times New Roman"/>
          <w:sz w:val="28"/>
          <w:szCs w:val="28"/>
        </w:rPr>
        <w:t>р</w:t>
      </w:r>
      <w:r w:rsidRPr="00CD18B9">
        <w:rPr>
          <w:rFonts w:ascii="Times New Roman" w:eastAsia="Calibri" w:hAnsi="Times New Roman" w:cs="Times New Roman"/>
          <w:sz w:val="28"/>
          <w:szCs w:val="28"/>
        </w:rPr>
        <w:t>ганизации.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>Учебное время вариативной части распределено следующим образом: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>на увеличение Общего гуманитарного и социально-экономического учебн</w:t>
      </w:r>
      <w:r w:rsidRPr="00CD18B9">
        <w:rPr>
          <w:rFonts w:ascii="Times New Roman" w:eastAsia="Calibri" w:hAnsi="Times New Roman" w:cs="Times New Roman"/>
          <w:sz w:val="28"/>
          <w:szCs w:val="28"/>
        </w:rPr>
        <w:t>о</w:t>
      </w: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го цикла – </w:t>
      </w:r>
      <w:r w:rsidRPr="00CD18B9">
        <w:rPr>
          <w:rFonts w:ascii="Times New Roman" w:eastAsia="Calibri" w:hAnsi="Times New Roman" w:cs="Times New Roman"/>
          <w:b/>
          <w:sz w:val="28"/>
          <w:szCs w:val="28"/>
        </w:rPr>
        <w:t>89 час</w:t>
      </w:r>
      <w:r w:rsidRPr="00CD18B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на увеличение Математического и общего естественнонаучный учебного цикла – </w:t>
      </w:r>
      <w:r w:rsidRPr="00CD18B9">
        <w:rPr>
          <w:rFonts w:ascii="Times New Roman" w:eastAsia="Calibri" w:hAnsi="Times New Roman" w:cs="Times New Roman"/>
          <w:b/>
          <w:sz w:val="28"/>
          <w:szCs w:val="28"/>
        </w:rPr>
        <w:t>115 час</w:t>
      </w:r>
      <w:r w:rsidRPr="00CD18B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на увеличение Общепрофессионального учебного цикла – </w:t>
      </w:r>
      <w:r w:rsidRPr="00CD18B9">
        <w:rPr>
          <w:rFonts w:ascii="Times New Roman" w:eastAsia="Calibri" w:hAnsi="Times New Roman" w:cs="Times New Roman"/>
          <w:b/>
          <w:sz w:val="28"/>
          <w:szCs w:val="28"/>
        </w:rPr>
        <w:t>46 час</w:t>
      </w:r>
      <w:r w:rsidRPr="00CD18B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на увеличение Профессионального учебного цикла – </w:t>
      </w:r>
      <w:r w:rsidRPr="00CD18B9">
        <w:rPr>
          <w:rFonts w:ascii="Times New Roman" w:eastAsia="Calibri" w:hAnsi="Times New Roman" w:cs="Times New Roman"/>
          <w:b/>
          <w:sz w:val="28"/>
          <w:szCs w:val="28"/>
        </w:rPr>
        <w:t xml:space="preserve">1046 </w:t>
      </w:r>
      <w:r w:rsidRPr="00CD18B9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CD18B9" w:rsidRPr="00CD18B9" w:rsidRDefault="00CD18B9" w:rsidP="00CD18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CD18B9">
        <w:rPr>
          <w:rFonts w:ascii="Times New Roman" w:eastAsia="Calibri" w:hAnsi="Times New Roman" w:cs="Times New Roman"/>
          <w:b/>
          <w:sz w:val="28"/>
          <w:szCs w:val="28"/>
        </w:rPr>
        <w:t>1296</w:t>
      </w:r>
      <w:r w:rsidRPr="00CD18B9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учебном плане соответствует примерному перечню, содержащемуся в ФГОС СПО по специальности </w:t>
      </w:r>
      <w:r w:rsidR="00CD18B9" w:rsidRPr="00CD18B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дельные учебные кабинеты и лаборатории имеют комплексный характер, т.е. объединяют 2-3 учебных кабинета (лабор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и) из примерного перечня. 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283809679"/>
      <w:bookmarkStart w:id="74" w:name="_Toc356931018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3 Аннотации </w:t>
      </w:r>
      <w:r w:rsidR="00003C04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х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ограмм учебных дисциплин</w:t>
      </w:r>
      <w:bookmarkEnd w:id="73"/>
      <w:bookmarkEnd w:id="74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5" w:name="_Toc283716744"/>
      <w:bookmarkStart w:id="76" w:name="_Toc283809680"/>
      <w:bookmarkStart w:id="77" w:name="_Toc356931019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5"/>
      <w:bookmarkEnd w:id="76"/>
      <w:bookmarkEnd w:id="77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программы учебных курсов, дисциплин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метов,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дулей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ны в соответствии с требованиями ФГОС СПО по специальности </w:t>
      </w:r>
      <w:r w:rsidR="0057093B" w:rsidRPr="0057093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в 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м отделе, у 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дагогов, в учебных кабинет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8" w:name="_Toc283809681"/>
      <w:bookmarkStart w:id="79" w:name="_Toc356931020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</w:t>
      </w:r>
      <w:bookmarkEnd w:id="78"/>
      <w:bookmarkEnd w:id="79"/>
      <w:r w:rsidR="00B10A8A" w:rsidRPr="00B10A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учебной и производственных практик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ических услуг</w:t>
      </w:r>
      <w:r w:rsidR="0057093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7093B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изводственная практики 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 в состав практич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подготовки по модуля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 собой вид учебных занятий, не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енно ориентированных на профессионально-практическую подготовку обучающихся. Практики закрепляют знания и умения, приобретаемые обуч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ися в результате освоения теоретических курсов, вырабатывают практ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B10A8A" w:rsidRPr="00477C4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одготовка </w:t>
      </w:r>
      <w:r w:rsidR="0057093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пециалиста в области прикладной эстетики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 предполагает изуч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ие практической деятельности учреждений, оказывающих эстетические услуги населению и лечебно-профилактических учрежде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ий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практических навыков, изучение организационных форм учреждений, оказывающих эстетические услуги, со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ствование мануальных умений и теоретических знаний, полученных в п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д обучения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практик (продолжительность 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117"/>
      </w:tblGrid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117" w:type="dxa"/>
          </w:tcPr>
          <w:p w:rsidR="00B10A8A" w:rsidRPr="00743E4A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B10A8A" w:rsidRPr="00743E4A" w:rsidTr="00EE0C75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:rsidR="00B10A8A" w:rsidRPr="00743E4A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комплекса косметических услуг по уходу за кожей лица, шеи и зоны декольте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117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B10A8A" w:rsidRPr="00743E4A" w:rsidTr="00EE0C75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EE0C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EE0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:rsidR="00B10A8A" w:rsidRPr="00743E4A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комплекса косметических услуг по уходу за телом</w:t>
            </w:r>
          </w:p>
        </w:tc>
      </w:tr>
      <w:tr w:rsidR="00B10A8A" w:rsidRPr="00743E4A" w:rsidTr="00EE0C75">
        <w:tc>
          <w:tcPr>
            <w:tcW w:w="1664" w:type="dxa"/>
          </w:tcPr>
          <w:p w:rsidR="00B10A8A" w:rsidRPr="00743E4A" w:rsidRDefault="00B10A8A" w:rsidP="00EE0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EE0C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17" w:type="dxa"/>
          </w:tcPr>
          <w:p w:rsidR="00B10A8A" w:rsidRPr="00743E4A" w:rsidRDefault="00B10A8A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EE0C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0C75" w:rsidRPr="00743E4A" w:rsidTr="00EE0C75">
        <w:tc>
          <w:tcPr>
            <w:tcW w:w="1664" w:type="dxa"/>
          </w:tcPr>
          <w:p w:rsidR="00EE0C75" w:rsidRPr="00743E4A" w:rsidRDefault="00EE0C75" w:rsidP="001C0C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117" w:type="dxa"/>
          </w:tcPr>
          <w:p w:rsidR="00EE0C75" w:rsidRPr="00743E4A" w:rsidRDefault="0057093B" w:rsidP="001C0CE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EE0C75" w:rsidRPr="00743E4A" w:rsidTr="00EE0C75">
        <w:tc>
          <w:tcPr>
            <w:tcW w:w="1664" w:type="dxa"/>
            <w:tcBorders>
              <w:bottom w:val="nil"/>
            </w:tcBorders>
          </w:tcPr>
          <w:p w:rsidR="00EE0C75" w:rsidRPr="00743E4A" w:rsidRDefault="00EE0C75" w:rsidP="001C0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17" w:type="dxa"/>
            <w:tcBorders>
              <w:bottom w:val="nil"/>
            </w:tcBorders>
          </w:tcPr>
          <w:p w:rsidR="00EE0C75" w:rsidRPr="00743E4A" w:rsidRDefault="00EE0C75" w:rsidP="001C0CE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(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)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ние студентами профессиональной деятельностью по специальности Прикл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эстетика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э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е услуги, приобретение первоначального практического опыта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пр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одственных практик (продолжительность 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9781" w:type="dxa"/>
        <w:tblInd w:w="108" w:type="dxa"/>
        <w:tblLook w:val="04A0" w:firstRow="1" w:lastRow="0" w:firstColumn="1" w:lastColumn="0" w:noHBand="0" w:noVBand="1"/>
      </w:tblPr>
      <w:tblGrid>
        <w:gridCol w:w="1666"/>
        <w:gridCol w:w="8115"/>
      </w:tblGrid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115" w:type="dxa"/>
          </w:tcPr>
          <w:p w:rsidR="00B10A8A" w:rsidRPr="00743E4A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итарно-гигиеническая подготовка зоны обслуживания для предоставления эстетических услуг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115" w:type="dxa"/>
          </w:tcPr>
          <w:p w:rsidR="00477C4A" w:rsidRPr="00743E4A" w:rsidRDefault="00B10A8A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115" w:type="dxa"/>
          </w:tcPr>
          <w:p w:rsidR="00B10A8A" w:rsidRPr="00743E4A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комплекса косметических услуг по уходу за кожей лица, шеи и зоны декольте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115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Pr="00D36449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115" w:type="dxa"/>
          </w:tcPr>
          <w:p w:rsidR="00B10A8A" w:rsidRPr="00D36449" w:rsidRDefault="0057093B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09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комплекса косметических услуг по уходу за телом</w:t>
            </w:r>
          </w:p>
        </w:tc>
      </w:tr>
      <w:tr w:rsidR="00B10A8A" w:rsidRPr="00743E4A" w:rsidTr="00EE0C75">
        <w:tc>
          <w:tcPr>
            <w:tcW w:w="1666" w:type="dxa"/>
          </w:tcPr>
          <w:p w:rsidR="00B10A8A" w:rsidRDefault="00B10A8A" w:rsidP="00B10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15" w:type="dxa"/>
          </w:tcPr>
          <w:p w:rsidR="00B10A8A" w:rsidRPr="00D36449" w:rsidRDefault="00B10A8A" w:rsidP="00B10A8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  <w:tr w:rsidR="00EE0C75" w:rsidRPr="00743E4A" w:rsidTr="00EE0C75">
        <w:tc>
          <w:tcPr>
            <w:tcW w:w="1666" w:type="dxa"/>
          </w:tcPr>
          <w:p w:rsidR="00EE0C75" w:rsidRPr="00D36449" w:rsidRDefault="00EE0C75" w:rsidP="00EE0C7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115" w:type="dxa"/>
          </w:tcPr>
          <w:p w:rsidR="00EE0C75" w:rsidRPr="00D36449" w:rsidRDefault="00EE0C75" w:rsidP="001C0CE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E0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EE0C75" w:rsidRPr="00743E4A" w:rsidTr="00EE0C75">
        <w:tc>
          <w:tcPr>
            <w:tcW w:w="1666" w:type="dxa"/>
          </w:tcPr>
          <w:p w:rsidR="00EE0C75" w:rsidRDefault="00EE0C75" w:rsidP="00EE0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15" w:type="dxa"/>
          </w:tcPr>
          <w:p w:rsidR="00EE0C75" w:rsidRPr="00D36449" w:rsidRDefault="00EE0C75" w:rsidP="00EE0C7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4</w:t>
            </w:r>
          </w:p>
        </w:tc>
      </w:tr>
    </w:tbl>
    <w:p w:rsidR="00B10A8A" w:rsidRPr="00DF449B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ная оценка по трехбалльной шкале: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льно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по практике вносится в приложение к диплому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Цель производственной </w:t>
      </w:r>
      <w:r w:rsidR="00EE0C75"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практики 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(преддипломной) </w:t>
      </w:r>
      <w:r w:rsidR="0057093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х знаний, полученных студентами выпускного курса в процессе изучения профессиональных модулей, а также сбор, систематизация и обобщение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ого материала в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е. Задачами практики являются изучение нормативных и методических м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алов, фундаментальной и периодической литературы по вопросам, разраб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емым студентом в выпускной квалификационной работе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 являются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казывающие эстетические и косметологические услуги населению. Студенты проходят </w:t>
      </w:r>
      <w:r w:rsidR="005709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ую подготовк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договоров с данными учреждениями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х.</w:t>
      </w:r>
    </w:p>
    <w:p w:rsidR="003B683E" w:rsidRDefault="003B683E" w:rsidP="00DF350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DF3502" w:rsidRPr="00DF3502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сти и промежуточная аттестация) созда</w:t>
      </w:r>
      <w:r w:rsidR="00B97E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яющие оценить умения, знания, практический опыт и освоенные компетенции.</w:t>
      </w:r>
    </w:p>
    <w:p w:rsidR="00863053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 w:rsidR="00B97E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иплинам и междисциплинарным курсам в составе профессиональных модулей разраб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DF3502" w:rsidRPr="00DF3502" w:rsidRDefault="00863053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ласованы с работодателем и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="00DF3502"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B683E" w:rsidRPr="00DF3502" w:rsidRDefault="00DF3502" w:rsidP="00DF350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линарным курсам) кроме преподавателей конкретной дисциплины (междисц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линарного курса) в качестве внешних экспертов активно привлека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п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аватели смежных дисциплин (курсов). Для максимального приближения пр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рамм промежуточной аттестации обучающихся по профессиональным модулям к условиям их будущей профессиональной деятельности 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 w:rsid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1008F7" w:rsidRPr="00F841A8" w:rsidRDefault="00EE0C75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0" w:name="_Toc283809685"/>
      <w:bookmarkStart w:id="81" w:name="_Toc149687665"/>
      <w:bookmarkStart w:id="82" w:name="_Toc149688016"/>
      <w:bookmarkStart w:id="83" w:name="_Toc149688180"/>
      <w:bookmarkStart w:id="84" w:name="_Toc149688207"/>
      <w:bookmarkStart w:id="85" w:name="_Toc149688263"/>
      <w:bookmarkStart w:id="86" w:name="_Toc149693830"/>
      <w:bookmarkStart w:id="87" w:name="_Toc356931024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ОРГАНИЗАЦИОННО-ПЕДАГОГИЧЕСКИЕ УСЛОВИЯ РЕАЛДИЗАЦИИ</w:t>
      </w:r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1008F7" w:rsidRPr="001008F7" w:rsidRDefault="00EE0C75" w:rsidP="00477C4A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реализации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ССЗ колледжа 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ебований к условиям реализации основных профессиональных образовательных пр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, определяемых ФГОС СПО по данной специальности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8" w:name="_Toc283809686"/>
      <w:bookmarkStart w:id="89" w:name="_Toc35693102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8"/>
      <w:bookmarkEnd w:id="89"/>
    </w:p>
    <w:p w:rsidR="00D56182" w:rsidRPr="00D56182" w:rsidRDefault="001008F7" w:rsidP="00D5618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EE0C75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="00D5618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ся педагогическими работниками образовательной организ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, а также лицами, привлекаемыми к реализации образовательной программы на условиях гражданско-правового договора, в том числе из числа руководит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 и работников организаций, имеющих стаж работы в данной профессионал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D56182"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области не менее 3 лет.</w:t>
      </w:r>
    </w:p>
    <w:p w:rsidR="00D56182" w:rsidRPr="00D56182" w:rsidRDefault="00D56182" w:rsidP="00D5618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педагогических работников образовательной организации отве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т квалификационным требованиям, указанным в квалификаци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справочниках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6182" w:rsidRPr="00D56182" w:rsidRDefault="00D56182" w:rsidP="00D5618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е работники, привлекаемые к реализации образовательной программы, пол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е профессиональное образование по пр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ам повышения квалификации, в том числе в форме стажировки в орган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ях, направление деятельности которых соответствует области професси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й деятельности, не реже 1 раза в 3 года с учетом расширения спектра профессиональных компетенций.</w:t>
      </w:r>
    </w:p>
    <w:p w:rsidR="001008F7" w:rsidRPr="001008F7" w:rsidRDefault="00D56182" w:rsidP="00D5618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едагогических работников (в приведенных к целочисленным знач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м ставок), обеспечивающих освоение обучающимися профессиональных м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м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более</w:t>
      </w:r>
      <w:r w:rsidRPr="00D561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 процентов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0" w:name="_Toc283809687"/>
      <w:bookmarkStart w:id="91" w:name="_Toc356931026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bookmarkEnd w:id="90"/>
      <w:bookmarkEnd w:id="91"/>
      <w:r w:rsidR="0086305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чебно-методическое обеспечение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03C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дические материалы 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е учебно-методическое обеспечение.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м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лект учебно-методического и программно-информационного обеспечения д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циплин, включает:</w:t>
      </w:r>
    </w:p>
    <w:p w:rsidR="001008F7" w:rsidRDefault="00EE0C75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учебным предметам, дисциплинам и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 xml:space="preserve"> мод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08F7" w:rsidRPr="00EE0C75">
        <w:rPr>
          <w:rFonts w:ascii="Times New Roman" w:eastAsia="Times New Roman" w:hAnsi="Times New Roman" w:cs="Times New Roman"/>
          <w:sz w:val="28"/>
          <w:szCs w:val="28"/>
        </w:rPr>
        <w:t>лям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ие планы учебных 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, дисциплин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и мод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CE5" w:rsidRPr="001C0CE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C0CE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дания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003C04" w:rsidRPr="00003C04" w:rsidRDefault="00003C04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4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003C04" w:rsidRPr="00003C04" w:rsidRDefault="00003C04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4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 w:rsidRPr="00003C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C04"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1008F7" w:rsidRPr="001008F7" w:rsidRDefault="001008F7" w:rsidP="00003C04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C0CE5" w:rsidRDefault="00477C4A" w:rsidP="00003C04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77C4A">
        <w:rPr>
          <w:rFonts w:ascii="Times New Roman" w:hAnsi="Times New Roman"/>
          <w:sz w:val="28"/>
          <w:szCs w:val="28"/>
        </w:rPr>
        <w:t>программу учебной и производственной практик</w:t>
      </w:r>
      <w:r w:rsidR="001C0CE5">
        <w:rPr>
          <w:rFonts w:ascii="Times New Roman" w:hAnsi="Times New Roman"/>
          <w:sz w:val="28"/>
          <w:szCs w:val="28"/>
        </w:rPr>
        <w:t xml:space="preserve"> (по профилю специал</w:t>
      </w:r>
      <w:r w:rsidR="001C0CE5">
        <w:rPr>
          <w:rFonts w:ascii="Times New Roman" w:hAnsi="Times New Roman"/>
          <w:sz w:val="28"/>
          <w:szCs w:val="28"/>
        </w:rPr>
        <w:t>ь</w:t>
      </w:r>
      <w:r w:rsidR="001C0CE5">
        <w:rPr>
          <w:rFonts w:ascii="Times New Roman" w:hAnsi="Times New Roman"/>
          <w:sz w:val="28"/>
          <w:szCs w:val="28"/>
        </w:rPr>
        <w:t>ности)</w:t>
      </w:r>
      <w:r w:rsidRPr="00477C4A">
        <w:rPr>
          <w:rFonts w:ascii="Times New Roman" w:hAnsi="Times New Roman"/>
          <w:sz w:val="28"/>
          <w:szCs w:val="28"/>
        </w:rPr>
        <w:t xml:space="preserve">, </w:t>
      </w:r>
    </w:p>
    <w:p w:rsidR="001008F7" w:rsidRDefault="001C0CE5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производственной практики (п</w:t>
      </w:r>
      <w:r w:rsidR="00477C4A" w:rsidRPr="00477C4A">
        <w:rPr>
          <w:rFonts w:ascii="Times New Roman" w:hAnsi="Times New Roman"/>
          <w:sz w:val="28"/>
          <w:szCs w:val="28"/>
        </w:rPr>
        <w:t>реддипломной</w:t>
      </w:r>
      <w:r>
        <w:rPr>
          <w:rFonts w:ascii="Times New Roman" w:hAnsi="Times New Roman"/>
          <w:sz w:val="28"/>
          <w:szCs w:val="28"/>
        </w:rPr>
        <w:t>)</w:t>
      </w:r>
      <w:r w:rsidR="00477C4A" w:rsidRPr="00477C4A">
        <w:rPr>
          <w:rFonts w:ascii="Times New Roman" w:hAnsi="Times New Roman"/>
          <w:sz w:val="28"/>
          <w:szCs w:val="28"/>
        </w:rPr>
        <w:t xml:space="preserve">; </w:t>
      </w:r>
    </w:p>
    <w:p w:rsidR="001C0CE5" w:rsidRPr="00477C4A" w:rsidRDefault="001C0CE5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 по учебным предметам, дисциплинам, м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ям и практикам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рабочую программу Государственной итоговой аттестации выпускник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ателями колледжа разработаны рабочие программы </w:t>
      </w:r>
      <w:r w:rsid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дулей по специальности, с учетом потребностей рынка труд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ся на разработки, содержащие учебные тесты, элементы деловых игр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х ситуаций, пособия для практикующих косметологов, использование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рых существенно активизирует познавательную деятельность студентов,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, обучающих программ и др. учебных программно-информационных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иал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косметологической тематике. Фонд дополнительной литературы помимо учебной включает офи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е, справочно-библиографические и специализированные периодические изда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 данных, информационным справочным и поисковым систем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ьютерных классах. В учебном процессе широко используются видеофильмы, мультимедийные материал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м и обоснованием времени, затрачиваемого на ее выполнение.</w:t>
      </w:r>
    </w:p>
    <w:p w:rsidR="001C0CE5" w:rsidRDefault="001C0CE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изданием по каждой дисциплине профессионального учебного цикла и о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м учебно-методическим электронным изданием по каждому междисципл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ному курсу (включая электронные базы периодических изданий).</w:t>
      </w:r>
    </w:p>
    <w:p w:rsidR="001008F7" w:rsidRPr="001008F7" w:rsidRDefault="008B135E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321057" w:rsidRPr="00321057" w:rsidRDefault="00321057" w:rsidP="0032105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057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 укомплектован печатными изданиями и (или) эле</w:t>
      </w:r>
      <w:r w:rsidRPr="0032105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3210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</w:t>
      </w:r>
      <w:r w:rsidRPr="0032105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321057">
        <w:rPr>
          <w:rFonts w:ascii="Times New Roman" w:eastAsia="Times New Roman" w:hAnsi="Times New Roman" w:cs="Times New Roman"/>
          <w:sz w:val="28"/>
          <w:szCs w:val="24"/>
          <w:lang w:eastAsia="ru-RU"/>
        </w:rPr>
        <w:t>ры, вышедшими за последние 5 лет.</w:t>
      </w:r>
    </w:p>
    <w:p w:rsidR="00687753" w:rsidRPr="00DE24DA" w:rsidRDefault="00DE24DA" w:rsidP="0032105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подключен к Электронно-библиотечная система «Университетская библиотека онлайн» </w:t>
      </w:r>
      <w:hyperlink r:id="rId10" w:history="1">
        <w:r w:rsidRPr="00DE24D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www.biblioclub.ru</w:t>
        </w:r>
      </w:hyperlink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321057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м права одновременного доступа не менее 25% обучающихся к электронно-библиотечной системе (эле</w:t>
      </w:r>
      <w:r w:rsidR="00321057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321057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нной библиот</w:t>
      </w:r>
      <w:r w:rsidR="00321057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21057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ке)</w:t>
      </w:r>
      <w:r w:rsidR="00687753"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2" w:name="_Toc283809688"/>
      <w:bookmarkStart w:id="93" w:name="_Toc356931027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2"/>
      <w:bookmarkEnd w:id="93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асполагает материально-технической базой, обеспечивающе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изацию требований 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Прикладная эстетика» и соответствующей действующим санитарно-техническим и эпидемиологическим нормам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 и информационно-коммуникационных технологий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бе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и жизне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-биологических дисципл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томии и физиологии челове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ка и живопи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мента и экономики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Лаборатории:</w:t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ажа и профилактической коррекции тела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метических услуг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E24DA" w:rsidRPr="00DE24DA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никюра и художественного оформления ногтей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008F7" w:rsidRPr="001008F7" w:rsidRDefault="00DE24DA" w:rsidP="00DE24DA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икюра</w:t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E2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лон эстетических, косметических услуг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lastRenderedPageBreak/>
        <w:t>Спортивный комплекс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 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 библиотек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читальный зал с выходом в сеть Интернет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</w:t>
      </w:r>
      <w:r w:rsidR="001C0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е кабинеты 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и совмещены и имеют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ксный характер. Установленное учебное оборудование и имеющиеся инс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ы обеспечивают качественную подготовку и проведение всех видов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008F7" w:rsidRPr="00F841A8" w:rsidRDefault="001008F7" w:rsidP="003A38BB">
      <w:pPr>
        <w:keepNext/>
        <w:widowControl w:val="0"/>
        <w:spacing w:before="12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4" w:name="_Toc35693102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4. Оборудование и программное обеспечение косметологических </w:t>
      </w:r>
      <w:r w:rsidR="0086305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br/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лабораторий и компьютерных классов</w:t>
      </w:r>
      <w:bookmarkEnd w:id="94"/>
    </w:p>
    <w:p w:rsidR="003A38BB" w:rsidRP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63053" w:rsidRDefault="00863053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метологические лаборатории оборудованы необходимым оборуд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и </w:t>
      </w:r>
      <w:r w:rsidR="00F1089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89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оведения практическим и лабораторных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я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проведении занятий в компьютерных классах используется мульти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йное оборудование: мультимедийные проекторы и экраны и акустические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мы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компьютерах установлены лицензионное программное обеспе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: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материально-техническая база полностью соответствует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м ФГОС СПО по специальности </w:t>
      </w:r>
      <w:r w:rsidR="00DE24DA" w:rsidRPr="00DE24D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90631A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90631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716" w:rsidRPr="004A1716" w:rsidRDefault="004A1716" w:rsidP="00EA3A5E">
      <w:pPr>
        <w:pStyle w:val="af0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4A1716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 и социализации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бщекультурных (социально-личностных) компетенци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колледжа, определены цели и задачи воспитательной работы. Создана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а организации воспитательной работы и определено ее содержание в со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ии с Концепцией воспитательной деятельности, разработаны критерии оценки воспитательной работы и ее эффектив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 и культурно ориентированной личности, обладающей мировоззрен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 потенциалом, способностями к профессиональному, интеллектуальному и социальному творчеству, владеющей устойчивыми умениями и навыками 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рофессиональных обязанностей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етные направления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ческий совет, библиотеку, кураторов и родителей. Планирование, органи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ю и руководство воспитательной работой осуществляет заместитель дире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 по воспитательной работ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уд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щь студентам для их самоопределе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отвечающий за определенное направление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ов, совещаниях при Управ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нимающ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вопросами молодежной политик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ные условия для умственного, нравственного, эмоционального и физ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я, необходимая студентам, вывешивается на стендах. Колледж имеет свой сайт в сети Интернет, на котором представлена вся информация о кол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ым людям, формируются через культурно-массовые мероприятия, на которых присутствуют ветеран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ведётся пропаганда и внедрение физической культуры через спортивно-оздоровительную работу. Работают спортивные секции.</w:t>
      </w:r>
    </w:p>
    <w:p w:rsidR="001008F7" w:rsidRPr="00CB3CEC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едется работа по формированию традиций колледжа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март: «Международный женский день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н художников – членов Союза художников России; экскурсии по музеям и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ным мест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Ежемесячно проходят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ания по профилактике правонарушений, на которых определяется система мер, направленных на профилактику асоциальных видов поведения. Правона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ний, совершенных студентами, по данным территориальных органов МВД, в колледже не зафиксировано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кладывается внутренняя система оценки состояния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работы. Регулярно проводятся опросы студентов и обучающихся с 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 выявления их мнения об организации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на совещаниях при директоре колледжа заслушиваются вопросы организации воспитательного процесса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.</w:t>
      </w:r>
    </w:p>
    <w:p w:rsidR="00D42D92" w:rsidRPr="00AA41A6" w:rsidRDefault="00D42D92" w:rsidP="00D42D92">
      <w:pPr>
        <w:pStyle w:val="af0"/>
        <w:widowControl w:val="0"/>
        <w:ind w:left="0"/>
        <w:rPr>
          <w:rFonts w:ascii="Times New Roman" w:hAnsi="Times New Roman"/>
          <w:sz w:val="28"/>
          <w:szCs w:val="24"/>
          <w:lang w:eastAsia="ru-RU"/>
        </w:rPr>
      </w:pPr>
      <w:r w:rsidRPr="00AA41A6">
        <w:rPr>
          <w:rFonts w:ascii="Times New Roman" w:hAnsi="Times New Roman"/>
          <w:sz w:val="28"/>
          <w:szCs w:val="24"/>
          <w:lang w:eastAsia="ru-RU"/>
        </w:rPr>
        <w:t>Рабочая программа воспитания</w:t>
      </w:r>
      <w:r w:rsidRPr="00AA41A6">
        <w:t xml:space="preserve"> </w:t>
      </w:r>
      <w:r w:rsidRPr="00AA41A6">
        <w:rPr>
          <w:rFonts w:ascii="Times New Roman" w:hAnsi="Times New Roman"/>
          <w:sz w:val="28"/>
          <w:szCs w:val="24"/>
          <w:lang w:eastAsia="ru-RU"/>
        </w:rPr>
        <w:t xml:space="preserve">в ходе реализации ППССЗ по специальности </w:t>
      </w:r>
      <w:r>
        <w:rPr>
          <w:rFonts w:ascii="Times New Roman" w:hAnsi="Times New Roman"/>
          <w:sz w:val="28"/>
          <w:szCs w:val="24"/>
          <w:lang w:eastAsia="ru-RU"/>
        </w:rPr>
        <w:t>оформлена отдельным документом</w:t>
      </w:r>
      <w:r w:rsidRPr="00AA41A6">
        <w:rPr>
          <w:rFonts w:ascii="Times New Roman" w:hAnsi="Times New Roman"/>
          <w:sz w:val="28"/>
          <w:szCs w:val="24"/>
          <w:lang w:eastAsia="ru-RU"/>
        </w:rPr>
        <w:t>.</w:t>
      </w:r>
    </w:p>
    <w:p w:rsidR="00D42D92" w:rsidRPr="00D42D92" w:rsidRDefault="00D42D92" w:rsidP="00EA3A5E">
      <w:pPr>
        <w:pStyle w:val="af0"/>
        <w:widowControl w:val="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D42D92">
        <w:rPr>
          <w:rFonts w:ascii="Times New Roman" w:hAnsi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CB3CEC" w:rsidRPr="001008F7" w:rsidRDefault="00D42D92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по всем концеп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м направлениям воспитательной работы помесячно и оформлен отдельным документом.</w:t>
      </w:r>
    </w:p>
    <w:p w:rsidR="001008F7" w:rsidRPr="00F841A8" w:rsidRDefault="0090631A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5" w:name="_Toc283809690"/>
      <w:bookmarkStart w:id="96" w:name="_Toc356931030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ОРМЫ АТТЕСТАЦИИ</w:t>
      </w:r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1008F7"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ОСВОЕНИЯ ОБУЧАЮЩИМИСЯ ППССЗ </w:t>
      </w:r>
      <w:bookmarkEnd w:id="95"/>
      <w:bookmarkEnd w:id="96"/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ст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ических услуг</w:t>
      </w:r>
      <w:r w:rsidR="00DE24D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 основных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ых программ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</w:t>
      </w:r>
      <w:r w:rsid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ценку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уровня освоения дисциплин и оценк</w:t>
      </w:r>
      <w:r w:rsid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у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комп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е</w:t>
      </w:r>
      <w:r w:rsidR="0085563D" w:rsidRPr="0085563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тенций обучающихс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мная комиссия, деятельность которой регламентированы Положением о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комиссии. В состав приемной комиссии входят административные работ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, преподаватели, учебно-вспомогательный персонал. Возглавляет приемную комиссию председатель - </w:t>
      </w:r>
      <w:r w:rsidR="0085563D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85563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м лиц имеющих среднее общее образование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овное общее образован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7" w:name="_Toc283809691"/>
      <w:bookmarkStart w:id="98" w:name="_Toc35693103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97"/>
      <w:bookmarkEnd w:id="9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6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екущий контроль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верка знаний, умений и навыков по отдельным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м учебной программы – проводится в виде письменных контрольных и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CB3CEC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ромежуточная </w:t>
      </w:r>
      <w:r w:rsidR="00CB3CEC"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аттестация 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фиком учебного процесса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кзаменов и дифференцированных заче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71522" w:rsidRPr="00471522">
        <w:t xml:space="preserve"> 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ы и ди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ференцированные зачеты проводятся за счет часов, отведенных на изучение предметов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, дисциплин, курсов, модулей.</w:t>
      </w:r>
      <w:r w:rsidR="00471522" w:rsidRPr="00471522">
        <w:t xml:space="preserve"> 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ы по учебным 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, 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линам и МДК проводятся по мере их освоения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м,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м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ждисциплинарным курсам, по которым предусматривается промежуточная аттестация в виде экзамена,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ями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рабатываются экзаменационные билеты, которые рассматриваются на засе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предметно-цикловых комиссий и утверждаются заместителем директор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 учебно-методической р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ются Педагогическим Совето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ации.</w:t>
      </w:r>
    </w:p>
    <w:p w:rsidR="001008F7" w:rsidRPr="004A3F6A" w:rsidRDefault="001008F7" w:rsidP="001F5A44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9" w:name="_Toc283809692"/>
      <w:bookmarkStart w:id="100" w:name="_Toc356931032"/>
      <w:r w:rsidRPr="004A3F6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Государственная итоговая аттестация выпускников </w:t>
      </w:r>
      <w:bookmarkEnd w:id="99"/>
      <w:bookmarkEnd w:id="10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 является обязательной и осущест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после освоения образовательной программы в полном объеме.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рственной итоговой аттестации</w:t>
      </w:r>
      <w:r w:rsidR="0042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отов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выпускника к выполнению профессиональных задач по специальности 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 в области прикладной эстети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задачами итоговой атте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и являются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задач, поставленных в образовательной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е С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3.02.12 Технол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2830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ия эстетических услуг</w:t>
      </w:r>
      <w:r w:rsidR="0047152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й итоговой государственной аттестации выпускников и включает под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ку и защиту выпускной квалификационной работы (дипломной работы)</w:t>
      </w:r>
      <w:r w:rsidR="00471522" w:rsidRPr="00471522">
        <w:t xml:space="preserve"> 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и д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страционный экзаме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ствует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421A79" w:rsidRDefault="00421A79" w:rsidP="00F673B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421A79" w:rsidRDefault="00421A79" w:rsidP="00F673BA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1" w:name="_Toc356931033"/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ционная комиссия (ГЭК), председатель которой назначается приказом р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одителя </w:t>
      </w:r>
      <w:r w:rsidR="00F673BA"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. Москвы по представлению директора колледжа. В состав комиссии входят как штатные преподаватели колледжа, так и 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подаватели родственных колледжей, представители сферы труда, обществе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организаций, объединений, ассоциаций и пр.</w:t>
      </w:r>
    </w:p>
    <w:p w:rsidR="00471522" w:rsidRPr="001402B2" w:rsidRDefault="00471522" w:rsidP="00471522">
      <w:pPr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2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ведению демонстрационного экзамена</w:t>
      </w:r>
    </w:p>
    <w:p w:rsidR="00471522" w:rsidRDefault="00A25430" w:rsidP="0047152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ационный экзамен проводится в кабинетах/лабораториях кол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а: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503"/>
        <w:gridCol w:w="5494"/>
      </w:tblGrid>
      <w:tr w:rsidR="00A25430" w:rsidTr="00A25430">
        <w:tc>
          <w:tcPr>
            <w:tcW w:w="4503" w:type="dxa"/>
            <w:vAlign w:val="center"/>
          </w:tcPr>
          <w:p w:rsidR="00A25430" w:rsidRPr="00A25430" w:rsidRDefault="00A25430" w:rsidP="00A25430">
            <w:pPr>
              <w:widowControl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ПМ</w:t>
            </w:r>
          </w:p>
        </w:tc>
        <w:tc>
          <w:tcPr>
            <w:tcW w:w="5494" w:type="dxa"/>
            <w:vAlign w:val="center"/>
          </w:tcPr>
          <w:p w:rsidR="00A25430" w:rsidRPr="00A25430" w:rsidRDefault="00A25430" w:rsidP="00A25430">
            <w:pPr>
              <w:widowControl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кабин</w:t>
            </w:r>
            <w:r w:rsidRPr="00A2543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е</w:t>
            </w:r>
            <w:r w:rsidRPr="00A2543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а/лаборатории</w:t>
            </w:r>
          </w:p>
        </w:tc>
      </w:tr>
      <w:tr w:rsidR="00A25430" w:rsidTr="00A25430">
        <w:tc>
          <w:tcPr>
            <w:tcW w:w="4503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Санитарно-гигиеническая подг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товка зоны обслуживания для предоставления эстетических услуг</w:t>
            </w:r>
          </w:p>
        </w:tc>
        <w:tc>
          <w:tcPr>
            <w:tcW w:w="5494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м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едико-биологических дисциплин</w:t>
            </w:r>
          </w:p>
        </w:tc>
      </w:tr>
      <w:tr w:rsidR="00A25430" w:rsidTr="00A25430">
        <w:tc>
          <w:tcPr>
            <w:tcW w:w="4503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комплекса косметич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ских услуг по уходу за кожей лица, шеи и зоны декольте</w:t>
            </w:r>
          </w:p>
        </w:tc>
        <w:tc>
          <w:tcPr>
            <w:tcW w:w="5494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аборатор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хнологии 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косметических услуг</w:t>
            </w:r>
          </w:p>
        </w:tc>
      </w:tr>
      <w:tr w:rsidR="00A25430" w:rsidTr="00A25430">
        <w:tc>
          <w:tcPr>
            <w:tcW w:w="4503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комплекса косметич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ских услуг по уходу за телом</w:t>
            </w:r>
          </w:p>
        </w:tc>
        <w:tc>
          <w:tcPr>
            <w:tcW w:w="5494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массажа и профилактической коррекции тела</w:t>
            </w:r>
          </w:p>
        </w:tc>
      </w:tr>
      <w:tr w:rsidR="00A25430" w:rsidTr="00A25430">
        <w:tc>
          <w:tcPr>
            <w:tcW w:w="4503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494" w:type="dxa"/>
          </w:tcPr>
          <w:p w:rsid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маникюра и художественного оформления ногт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</w:p>
          <w:p w:rsidR="00A25430" w:rsidRPr="00A25430" w:rsidRDefault="00A25430" w:rsidP="00A25430">
            <w:pPr>
              <w:widowControl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5430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педикюра</w:t>
            </w:r>
          </w:p>
        </w:tc>
      </w:tr>
    </w:tbl>
    <w:p w:rsidR="00A25430" w:rsidRDefault="00A25430" w:rsidP="0047152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430" w:rsidRDefault="00A25430" w:rsidP="0047152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S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хническое 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е компетенции Эстетическая косметологи) и требований ФГОС СПО по специальности  43.02.12 Технология эстетических услуг.</w:t>
      </w:r>
    </w:p>
    <w:p w:rsidR="00A25430" w:rsidRPr="00A25430" w:rsidRDefault="00A25430" w:rsidP="00471522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ие процесса демонстрационного экзамена, рабочего места обу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гося в рамках модулей производится в соответствии с актуальным инф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ным листом Национально чемпионата </w:t>
      </w:r>
      <w:r w:rsidRPr="00A25430">
        <w:rPr>
          <w:rFonts w:ascii="Times New Roman" w:eastAsia="Times New Roman" w:hAnsi="Times New Roman" w:cs="Times New Roman"/>
          <w:sz w:val="28"/>
          <w:szCs w:val="24"/>
          <w:lang w:eastAsia="ru-RU"/>
        </w:rPr>
        <w:t>WS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требованиями к мат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техническому обеспечению лабораторий и мастерских настоящей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.</w:t>
      </w:r>
    </w:p>
    <w:p w:rsidR="001008F7" w:rsidRPr="003A0F9C" w:rsidRDefault="00471522" w:rsidP="008526F5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2.2</w:t>
      </w:r>
      <w:r w:rsidR="001008F7" w:rsidRPr="003A0F9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 Требования к выпускной квалификационной работе</w:t>
      </w:r>
      <w:bookmarkEnd w:id="101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и защита выпускной квалификационной работы – завершающий этап подготовки </w:t>
      </w:r>
      <w:r w:rsid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 в области прикладной эстети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</w:t>
      </w:r>
      <w:r w:rsidR="00471522" w:rsidRPr="0047152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специалиста в области прикладной эстетики </w:t>
      </w:r>
      <w:r w:rsidR="0047152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1008F7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е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ень, отражающая образ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вательный уровень выпускника, свидетельствующая о 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lastRenderedPageBreak/>
        <w:t>наличии фундаментальной подготовки по соответствующей специальности</w:t>
      </w:r>
      <w:r w:rsidR="008526F5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способности к профессиональной деятельности по оказанию потребителям эст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е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тических услуг.</w:t>
      </w:r>
    </w:p>
    <w:p w:rsidR="001008F7" w:rsidRPr="001008F7" w:rsidRDefault="001008F7" w:rsidP="008526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ку на заданную тему, написанную лично автором под руководством на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руководителя, свидетельствующую об умении автора работать с литер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й, обобщать и анализировать фактический материал, используя теоретические знания и практические навыки, полученные при освоении профессиональной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008F7" w:rsidRPr="001008F7" w:rsidRDefault="001008F7" w:rsidP="008526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ой квалификационной работы разрабатывается ведущими преподавателями предметной (цикловой) комиссии Прикладная эстетика с уч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заявок учреждений по оказанию потребителям эстетических услуг с учетом ежегодной ее корректировки, утверждается на заседании ПЦК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ых квалификационных работ должна отражать основные сферы и напра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ятельности </w:t>
      </w:r>
      <w:r w:rsidR="00471522" w:rsidRPr="0047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в области прикладной эстетики 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ретной отрасли, а также выполняемые ими функции в учреждениях по оказанию потр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ям эстетических услуг различных организационно-правовых форм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ы в условиях быстро развивающихся рыночных экономических отноше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лированные в работе предложения способствуют улучшению качества работы </w:t>
      </w:r>
      <w:r w:rsidR="00471522" w:rsidRPr="004715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 в области прикладной эстети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3A0F9C" w:rsidRDefault="001008F7" w:rsidP="00EA3A5E">
      <w:pPr>
        <w:keepNext/>
        <w:pageBreakBefore/>
        <w:widowControl w:val="0"/>
        <w:numPr>
          <w:ilvl w:val="0"/>
          <w:numId w:val="9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2" w:name="_Toc283809693"/>
      <w:bookmarkStart w:id="103" w:name="_Toc356931034"/>
      <w:bookmarkStart w:id="104" w:name="_Toc149688219"/>
      <w:bookmarkStart w:id="105" w:name="_Toc149688275"/>
      <w:bookmarkStart w:id="106" w:name="_Toc149693842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02"/>
      <w:bookmarkEnd w:id="103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8526F5" w:rsidRDefault="008526F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7" w:name="_Toc283809694"/>
      <w:bookmarkEnd w:id="104"/>
      <w:bookmarkEnd w:id="105"/>
      <w:bookmarkEnd w:id="106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_Toc356931035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лактика»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стации студентов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Pr="002E580C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чета, результатов освоения обучающимися учебных предметов, курсов, дисц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плины (модулей), практики, дополнительных образовательных программ в др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7343C7" w:rsidRPr="002E580C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7343C7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7343C7" w:rsidRPr="009B5168" w:rsidRDefault="007343C7" w:rsidP="007343C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7343C7" w:rsidRPr="009B5168" w:rsidRDefault="007343C7" w:rsidP="007343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7343C7" w:rsidRPr="009B5168" w:rsidRDefault="007343C7" w:rsidP="007343C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168">
        <w:rPr>
          <w:rFonts w:ascii="Times New Roman" w:eastAsia="Times New Roman" w:hAnsi="Times New Roman" w:cs="Times New Roman"/>
          <w:sz w:val="28"/>
          <w:szCs w:val="28"/>
        </w:rPr>
        <w:t>вил;</w:t>
      </w:r>
    </w:p>
    <w:p w:rsidR="008526F5" w:rsidRDefault="007343C7" w:rsidP="007343C7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168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8526F5"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526F5">
      <w:pPr>
        <w:pStyle w:val="1f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08F7" w:rsidRPr="003A0F9C" w:rsidRDefault="001008F7" w:rsidP="00EA3A5E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07"/>
      <w:bookmarkEnd w:id="108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ППССЗ специальности </w:t>
      </w:r>
      <w:r w:rsidR="0010535F" w:rsidRPr="001053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2 Технология э</w:t>
      </w:r>
      <w:r w:rsidR="0010535F" w:rsidRPr="001053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</w:t>
      </w:r>
      <w:r w:rsidR="0010535F" w:rsidRPr="001053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тических услу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медицинскому профилю и профилю специальности, а также проходить переп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и повышение квалификации по соответствующим профессиональным м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ям и программам.</w:t>
      </w:r>
    </w:p>
    <w:p w:rsid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4760BC" w:rsidP="004760B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меститель директора колледжа                 _______________ Н.А. Дударевич</w:t>
      </w:r>
    </w:p>
    <w:p w:rsidR="008526F5" w:rsidRDefault="008526F5" w:rsidP="008526F5">
      <w:pPr>
        <w:pageBreakBefore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43C7" w:rsidRDefault="007343C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26F5" w:rsidRPr="001008F7" w:rsidRDefault="008526F5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0F9C" w:rsidRDefault="008526F5" w:rsidP="008526F5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РИЛОЖЕНИЯ</w:t>
      </w:r>
    </w:p>
    <w:p w:rsidR="00DD420F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D420F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D420F" w:rsidRPr="003A0F9C" w:rsidRDefault="00DD420F" w:rsidP="00DD420F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sectPr w:rsidR="00DD420F" w:rsidRPr="003A0F9C" w:rsidSect="00093D6E">
      <w:headerReference w:type="even" r:id="rId11"/>
      <w:footerReference w:type="even" r:id="rId12"/>
      <w:footerReference w:type="default" r:id="rId13"/>
      <w:pgSz w:w="11907" w:h="16840" w:code="9"/>
      <w:pgMar w:top="1077" w:right="567" w:bottom="992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87" w:rsidRDefault="006D0287">
      <w:pPr>
        <w:spacing w:after="0" w:line="240" w:lineRule="auto"/>
      </w:pPr>
      <w:r>
        <w:separator/>
      </w:r>
    </w:p>
  </w:endnote>
  <w:endnote w:type="continuationSeparator" w:id="0">
    <w:p w:rsidR="006D0287" w:rsidRDefault="006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DA" w:rsidRPr="008B2971" w:rsidRDefault="00DE24DA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E24DA" w:rsidRPr="008B2971" w:rsidRDefault="00DE24DA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DA" w:rsidRPr="000D482D" w:rsidRDefault="00DE24DA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0E71C7">
      <w:rPr>
        <w:noProof/>
        <w:sz w:val="24"/>
      </w:rPr>
      <w:t>2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87" w:rsidRDefault="006D0287">
      <w:pPr>
        <w:spacing w:after="0" w:line="240" w:lineRule="auto"/>
      </w:pPr>
      <w:r>
        <w:separator/>
      </w:r>
    </w:p>
  </w:footnote>
  <w:footnote w:type="continuationSeparator" w:id="0">
    <w:p w:rsidR="006D0287" w:rsidRDefault="006D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DA" w:rsidRDefault="00DE24DA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E24DA" w:rsidRDefault="00DE24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CC6EA9"/>
    <w:multiLevelType w:val="hybridMultilevel"/>
    <w:tmpl w:val="66543906"/>
    <w:lvl w:ilvl="0" w:tplc="2756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03C04"/>
    <w:rsid w:val="00015854"/>
    <w:rsid w:val="00033EE6"/>
    <w:rsid w:val="0005268A"/>
    <w:rsid w:val="000704CD"/>
    <w:rsid w:val="00072018"/>
    <w:rsid w:val="000758D9"/>
    <w:rsid w:val="00093D6E"/>
    <w:rsid w:val="000970AC"/>
    <w:rsid w:val="000B68AE"/>
    <w:rsid w:val="000D482D"/>
    <w:rsid w:val="000E71C7"/>
    <w:rsid w:val="001008F7"/>
    <w:rsid w:val="0010535F"/>
    <w:rsid w:val="0018186B"/>
    <w:rsid w:val="00182C50"/>
    <w:rsid w:val="001A09A6"/>
    <w:rsid w:val="001A5E7B"/>
    <w:rsid w:val="001C0CE5"/>
    <w:rsid w:val="001C54CA"/>
    <w:rsid w:val="001D0757"/>
    <w:rsid w:val="001D3B16"/>
    <w:rsid w:val="001F5A44"/>
    <w:rsid w:val="002348ED"/>
    <w:rsid w:val="00244679"/>
    <w:rsid w:val="002544D8"/>
    <w:rsid w:val="00264E31"/>
    <w:rsid w:val="002759C5"/>
    <w:rsid w:val="00281511"/>
    <w:rsid w:val="00283069"/>
    <w:rsid w:val="002A76EF"/>
    <w:rsid w:val="002F347A"/>
    <w:rsid w:val="00300635"/>
    <w:rsid w:val="00301AA4"/>
    <w:rsid w:val="00307B5A"/>
    <w:rsid w:val="00321057"/>
    <w:rsid w:val="00321835"/>
    <w:rsid w:val="003561A5"/>
    <w:rsid w:val="0036744D"/>
    <w:rsid w:val="0037569E"/>
    <w:rsid w:val="003A0F9C"/>
    <w:rsid w:val="003A38BB"/>
    <w:rsid w:val="003A57F9"/>
    <w:rsid w:val="003B683E"/>
    <w:rsid w:val="00400B6A"/>
    <w:rsid w:val="004079D9"/>
    <w:rsid w:val="00421A79"/>
    <w:rsid w:val="004431D6"/>
    <w:rsid w:val="00471522"/>
    <w:rsid w:val="004760BC"/>
    <w:rsid w:val="00477C4A"/>
    <w:rsid w:val="00490CDA"/>
    <w:rsid w:val="00492299"/>
    <w:rsid w:val="004A1716"/>
    <w:rsid w:val="004A3F6A"/>
    <w:rsid w:val="004D1062"/>
    <w:rsid w:val="004E3435"/>
    <w:rsid w:val="004F4100"/>
    <w:rsid w:val="00547512"/>
    <w:rsid w:val="00551D80"/>
    <w:rsid w:val="00555D5C"/>
    <w:rsid w:val="0057093B"/>
    <w:rsid w:val="00595FFE"/>
    <w:rsid w:val="005C4775"/>
    <w:rsid w:val="005C71B9"/>
    <w:rsid w:val="00607FE9"/>
    <w:rsid w:val="00611D3A"/>
    <w:rsid w:val="00632250"/>
    <w:rsid w:val="00634720"/>
    <w:rsid w:val="00664A33"/>
    <w:rsid w:val="00682289"/>
    <w:rsid w:val="006864A4"/>
    <w:rsid w:val="00687753"/>
    <w:rsid w:val="006D0287"/>
    <w:rsid w:val="007079B7"/>
    <w:rsid w:val="0071085F"/>
    <w:rsid w:val="007343C7"/>
    <w:rsid w:val="007500CA"/>
    <w:rsid w:val="0077513D"/>
    <w:rsid w:val="00782774"/>
    <w:rsid w:val="00787D63"/>
    <w:rsid w:val="007D2B0A"/>
    <w:rsid w:val="007D4EC0"/>
    <w:rsid w:val="007D509A"/>
    <w:rsid w:val="007F310D"/>
    <w:rsid w:val="00817186"/>
    <w:rsid w:val="00821447"/>
    <w:rsid w:val="00830945"/>
    <w:rsid w:val="0083607E"/>
    <w:rsid w:val="008436D6"/>
    <w:rsid w:val="008526F5"/>
    <w:rsid w:val="0085563D"/>
    <w:rsid w:val="00856329"/>
    <w:rsid w:val="00860786"/>
    <w:rsid w:val="00863053"/>
    <w:rsid w:val="00863690"/>
    <w:rsid w:val="00880B7A"/>
    <w:rsid w:val="008B135E"/>
    <w:rsid w:val="0090631A"/>
    <w:rsid w:val="0091644A"/>
    <w:rsid w:val="00955014"/>
    <w:rsid w:val="009561AC"/>
    <w:rsid w:val="00993FA2"/>
    <w:rsid w:val="009A3022"/>
    <w:rsid w:val="009D079B"/>
    <w:rsid w:val="009F71E0"/>
    <w:rsid w:val="00A05D39"/>
    <w:rsid w:val="00A203FA"/>
    <w:rsid w:val="00A22543"/>
    <w:rsid w:val="00A25430"/>
    <w:rsid w:val="00A25C80"/>
    <w:rsid w:val="00A26C8A"/>
    <w:rsid w:val="00A81748"/>
    <w:rsid w:val="00AD5152"/>
    <w:rsid w:val="00AE48CB"/>
    <w:rsid w:val="00B05173"/>
    <w:rsid w:val="00B05732"/>
    <w:rsid w:val="00B10A8A"/>
    <w:rsid w:val="00B174E4"/>
    <w:rsid w:val="00B21C03"/>
    <w:rsid w:val="00B2563F"/>
    <w:rsid w:val="00B34F01"/>
    <w:rsid w:val="00B6387B"/>
    <w:rsid w:val="00B7573D"/>
    <w:rsid w:val="00B97EBD"/>
    <w:rsid w:val="00BC6548"/>
    <w:rsid w:val="00C40843"/>
    <w:rsid w:val="00C548AF"/>
    <w:rsid w:val="00C57EC2"/>
    <w:rsid w:val="00C8061D"/>
    <w:rsid w:val="00CA0F14"/>
    <w:rsid w:val="00CA53A6"/>
    <w:rsid w:val="00CA561E"/>
    <w:rsid w:val="00CB169E"/>
    <w:rsid w:val="00CB3CEC"/>
    <w:rsid w:val="00CC4517"/>
    <w:rsid w:val="00CD18B9"/>
    <w:rsid w:val="00CE1600"/>
    <w:rsid w:val="00CE4A81"/>
    <w:rsid w:val="00CF7EC9"/>
    <w:rsid w:val="00D003C8"/>
    <w:rsid w:val="00D077F0"/>
    <w:rsid w:val="00D11DDB"/>
    <w:rsid w:val="00D151DD"/>
    <w:rsid w:val="00D210A0"/>
    <w:rsid w:val="00D354FE"/>
    <w:rsid w:val="00D42D92"/>
    <w:rsid w:val="00D56182"/>
    <w:rsid w:val="00D918F4"/>
    <w:rsid w:val="00DB49B5"/>
    <w:rsid w:val="00DC19CD"/>
    <w:rsid w:val="00DC3157"/>
    <w:rsid w:val="00DD420F"/>
    <w:rsid w:val="00DE24DA"/>
    <w:rsid w:val="00DF3502"/>
    <w:rsid w:val="00DF449B"/>
    <w:rsid w:val="00E4632E"/>
    <w:rsid w:val="00E65F38"/>
    <w:rsid w:val="00EA3A5E"/>
    <w:rsid w:val="00EE0C75"/>
    <w:rsid w:val="00EF7A01"/>
    <w:rsid w:val="00F063FA"/>
    <w:rsid w:val="00F10893"/>
    <w:rsid w:val="00F33CF6"/>
    <w:rsid w:val="00F37431"/>
    <w:rsid w:val="00F44945"/>
    <w:rsid w:val="00F673BA"/>
    <w:rsid w:val="00F72269"/>
    <w:rsid w:val="00F74636"/>
    <w:rsid w:val="00F77179"/>
    <w:rsid w:val="00F841A8"/>
    <w:rsid w:val="00F91F89"/>
    <w:rsid w:val="00FD6E61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E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E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clu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42852-1D36-47E2-BA08-C7A493D8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0</Pages>
  <Words>13090</Words>
  <Characters>7461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22</cp:revision>
  <dcterms:created xsi:type="dcterms:W3CDTF">2016-08-15T12:02:00Z</dcterms:created>
  <dcterms:modified xsi:type="dcterms:W3CDTF">2021-05-21T07:50:00Z</dcterms:modified>
</cp:coreProperties>
</file>